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5C37A" w14:textId="14845303" w:rsidR="00CF477E" w:rsidRDefault="00CF477E" w:rsidP="003E1CB9">
      <w:pPr>
        <w:pStyle w:val="Heading1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48025F">
        <w:rPr>
          <w:rFonts w:asciiTheme="minorHAnsi" w:hAnsiTheme="minorHAnsi" w:cstheme="minorHAnsi"/>
          <w:sz w:val="24"/>
          <w:szCs w:val="24"/>
        </w:rPr>
        <w:t>Introduction</w:t>
      </w:r>
      <w:r w:rsidR="002804BF">
        <w:rPr>
          <w:rFonts w:asciiTheme="minorHAnsi" w:hAnsiTheme="minorHAnsi" w:cstheme="minorHAnsi"/>
          <w:sz w:val="24"/>
          <w:szCs w:val="24"/>
        </w:rPr>
        <w:t>: RPA</w:t>
      </w:r>
    </w:p>
    <w:p w14:paraId="33714447" w14:textId="1B551563" w:rsidR="003D4346" w:rsidRDefault="003D4346" w:rsidP="003D4346"/>
    <w:p w14:paraId="2A223648" w14:textId="14FC4443" w:rsidR="003D4346" w:rsidRDefault="003D4346" w:rsidP="002F3697">
      <w:pPr>
        <w:pStyle w:val="ListBullet"/>
        <w:numPr>
          <w:ilvl w:val="0"/>
          <w:numId w:val="0"/>
        </w:numPr>
        <w:ind w:left="360" w:hanging="360"/>
      </w:pPr>
      <w:r>
        <w:t>Use Cases:</w:t>
      </w:r>
    </w:p>
    <w:p w14:paraId="5DCDC2DB" w14:textId="1385760F" w:rsidR="00FD05A2" w:rsidRDefault="002360D5" w:rsidP="003D4346">
      <w:pPr>
        <w:pStyle w:val="ListBullet"/>
        <w:tabs>
          <w:tab w:val="clear" w:pos="360"/>
          <w:tab w:val="num" w:pos="720"/>
        </w:tabs>
        <w:ind w:left="720"/>
      </w:pPr>
      <w:r>
        <w:t xml:space="preserve">Organization </w:t>
      </w:r>
      <w:r w:rsidR="00FD05A2">
        <w:t>–</w:t>
      </w:r>
      <w:r>
        <w:t xml:space="preserve"> </w:t>
      </w:r>
    </w:p>
    <w:p w14:paraId="2CD376D6" w14:textId="432782B2" w:rsidR="003D4346" w:rsidRDefault="002360D5" w:rsidP="00FD05A2">
      <w:pPr>
        <w:pStyle w:val="ListBullet"/>
        <w:tabs>
          <w:tab w:val="clear" w:pos="360"/>
          <w:tab w:val="num" w:pos="1080"/>
        </w:tabs>
        <w:ind w:left="1080"/>
      </w:pPr>
      <w:r>
        <w:t>Employee</w:t>
      </w:r>
      <w:r w:rsidR="003D4346">
        <w:t xml:space="preserve"> On-Boarding</w:t>
      </w:r>
    </w:p>
    <w:p w14:paraId="40EFDD0E" w14:textId="006BB1C0" w:rsidR="00FD05A2" w:rsidRDefault="00FD05A2" w:rsidP="00FD05A2">
      <w:pPr>
        <w:pStyle w:val="ListBullet"/>
        <w:tabs>
          <w:tab w:val="clear" w:pos="360"/>
          <w:tab w:val="num" w:pos="1080"/>
        </w:tabs>
        <w:ind w:left="1080"/>
      </w:pPr>
      <w:r>
        <w:t xml:space="preserve">Invoice </w:t>
      </w:r>
      <w:r w:rsidR="009807C4">
        <w:t xml:space="preserve">Auto Scan, Data Correction &amp; Bug-Free </w:t>
      </w:r>
      <w:r>
        <w:t xml:space="preserve">Processing </w:t>
      </w:r>
    </w:p>
    <w:p w14:paraId="4D0035C8" w14:textId="77777777" w:rsidR="00FD05A2" w:rsidRDefault="00FD05A2" w:rsidP="00FD05A2">
      <w:pPr>
        <w:pStyle w:val="ListBullet"/>
        <w:tabs>
          <w:tab w:val="clear" w:pos="360"/>
          <w:tab w:val="num" w:pos="1080"/>
        </w:tabs>
        <w:ind w:left="1080"/>
      </w:pPr>
      <w:r>
        <w:t>Auto Emails/Reminder at Set Time</w:t>
      </w:r>
    </w:p>
    <w:p w14:paraId="7D37725A" w14:textId="266F602F" w:rsidR="002360D5" w:rsidRDefault="002360D5" w:rsidP="003D4346">
      <w:pPr>
        <w:pStyle w:val="ListBullet"/>
        <w:tabs>
          <w:tab w:val="clear" w:pos="360"/>
          <w:tab w:val="num" w:pos="720"/>
        </w:tabs>
        <w:ind w:left="720"/>
      </w:pPr>
      <w:r>
        <w:t xml:space="preserve">Health Care – </w:t>
      </w:r>
      <w:r w:rsidRPr="002360D5">
        <w:t>Appointments</w:t>
      </w:r>
      <w:r>
        <w:t xml:space="preserve"> thru Phone Bot</w:t>
      </w:r>
      <w:r w:rsidRPr="002360D5">
        <w:t xml:space="preserve">, </w:t>
      </w:r>
      <w:r w:rsidR="00CA7387" w:rsidRPr="002360D5">
        <w:t xml:space="preserve">Patient’s </w:t>
      </w:r>
      <w:r w:rsidR="00695D3A" w:rsidRPr="002360D5">
        <w:t>Data Entry</w:t>
      </w:r>
      <w:r w:rsidRPr="002360D5">
        <w:t xml:space="preserve">, </w:t>
      </w:r>
      <w:r w:rsidR="00695D3A" w:rsidRPr="002360D5">
        <w:t>Claims to Process</w:t>
      </w:r>
      <w:r w:rsidRPr="002360D5">
        <w:t xml:space="preserve">, </w:t>
      </w:r>
      <w:r w:rsidR="00695D3A" w:rsidRPr="002360D5">
        <w:t>Billing</w:t>
      </w:r>
      <w:r w:rsidRPr="002360D5">
        <w:t>, etc.</w:t>
      </w:r>
    </w:p>
    <w:p w14:paraId="19C9B28F" w14:textId="703F5755" w:rsidR="003A7CD6" w:rsidRDefault="003A7CD6" w:rsidP="003D4346">
      <w:pPr>
        <w:pStyle w:val="ListBullet"/>
        <w:tabs>
          <w:tab w:val="clear" w:pos="360"/>
          <w:tab w:val="num" w:pos="720"/>
        </w:tabs>
        <w:ind w:left="720"/>
      </w:pPr>
      <w:r w:rsidRPr="00D6347F">
        <w:t>Retail</w:t>
      </w:r>
      <w:r w:rsidRPr="003A7CD6">
        <w:rPr>
          <w:b/>
          <w:bCs/>
        </w:rPr>
        <w:t>:</w:t>
      </w:r>
      <w:r w:rsidRPr="003A7CD6">
        <w:t> </w:t>
      </w:r>
      <w:r>
        <w:t>Receiving</w:t>
      </w:r>
      <w:r w:rsidRPr="003A7CD6">
        <w:t xml:space="preserve"> </w:t>
      </w:r>
      <w:r w:rsidRPr="003A7CD6">
        <w:t>Orders</w:t>
      </w:r>
      <w:r w:rsidRPr="003A7CD6">
        <w:t xml:space="preserve">, </w:t>
      </w:r>
      <w:r w:rsidRPr="003A7CD6">
        <w:t>Sending Notifications</w:t>
      </w:r>
      <w:r w:rsidRPr="003A7CD6">
        <w:t xml:space="preserve">, </w:t>
      </w:r>
      <w:r w:rsidRPr="003A7CD6">
        <w:t>Shipping Products</w:t>
      </w:r>
      <w:r w:rsidRPr="003A7CD6">
        <w:t xml:space="preserve">, </w:t>
      </w:r>
      <w:r w:rsidRPr="003A7CD6">
        <w:t>Tracking Shipments</w:t>
      </w:r>
      <w:r w:rsidRPr="003A7CD6">
        <w:t>, etc</w:t>
      </w:r>
      <w:r w:rsidR="002D2317">
        <w:t>.</w:t>
      </w:r>
    </w:p>
    <w:p w14:paraId="48567CFF" w14:textId="3F659B8E" w:rsidR="006F1AB9" w:rsidRPr="006F1AB9" w:rsidRDefault="006F1AB9" w:rsidP="006F1AB9">
      <w:pPr>
        <w:pStyle w:val="ListBullet"/>
        <w:tabs>
          <w:tab w:val="clear" w:pos="360"/>
          <w:tab w:val="num" w:pos="720"/>
        </w:tabs>
        <w:ind w:left="720"/>
      </w:pPr>
      <w:r w:rsidRPr="006F1AB9">
        <w:t>Banking: </w:t>
      </w:r>
      <w:r>
        <w:t>Uses</w:t>
      </w:r>
      <w:r w:rsidRPr="006F1AB9">
        <w:t xml:space="preserve"> RPA for more efficiency in work, for accuracy in data, and for the security of data.</w:t>
      </w:r>
    </w:p>
    <w:p w14:paraId="5A3CD1C1" w14:textId="77777777" w:rsidR="00531BC5" w:rsidRDefault="00531BC5" w:rsidP="00531BC5">
      <w:pPr>
        <w:pStyle w:val="ListBullet"/>
        <w:tabs>
          <w:tab w:val="clear" w:pos="360"/>
          <w:tab w:val="num" w:pos="1080"/>
        </w:tabs>
        <w:ind w:left="1080"/>
      </w:pPr>
      <w:r>
        <w:t>Credit Card Fraud Detection System – This will auto lock your card in case your card is accesses from unknown location defined by you, unusual amount of Transaction, wrong PIN entered thrice etc.</w:t>
      </w:r>
    </w:p>
    <w:p w14:paraId="0C3CD198" w14:textId="77777777" w:rsidR="00FD05A2" w:rsidRDefault="00FD05A2" w:rsidP="00FD05A2">
      <w:pPr>
        <w:pStyle w:val="ListBullet"/>
        <w:tabs>
          <w:tab w:val="clear" w:pos="360"/>
          <w:tab w:val="num" w:pos="1080"/>
        </w:tabs>
        <w:ind w:left="1080"/>
      </w:pPr>
      <w:r>
        <w:t>Loan Initiation - Scan Given Information, Input Data, Validating Key Information and Process Further</w:t>
      </w:r>
    </w:p>
    <w:p w14:paraId="01A978EF" w14:textId="77777777" w:rsidR="00FD05A2" w:rsidRDefault="00FD05A2" w:rsidP="00FD05A2">
      <w:pPr>
        <w:pStyle w:val="ListBullet"/>
        <w:tabs>
          <w:tab w:val="clear" w:pos="360"/>
          <w:tab w:val="num" w:pos="1080"/>
        </w:tabs>
        <w:ind w:left="1080"/>
      </w:pPr>
      <w:r>
        <w:t>Running Defined Business Rules Based on Input</w:t>
      </w:r>
    </w:p>
    <w:p w14:paraId="39061A3B" w14:textId="77777777" w:rsidR="006F1AB9" w:rsidRPr="006F1AB9" w:rsidRDefault="006F1AB9" w:rsidP="006F1AB9">
      <w:pPr>
        <w:pStyle w:val="ListBullet"/>
        <w:tabs>
          <w:tab w:val="clear" w:pos="360"/>
          <w:tab w:val="num" w:pos="720"/>
        </w:tabs>
        <w:ind w:left="720"/>
      </w:pPr>
      <w:r w:rsidRPr="006F1AB9">
        <w:t>Insurance: Insurance companies use RPA for managing the work processes, entering customer’s data, and for applications.</w:t>
      </w:r>
    </w:p>
    <w:p w14:paraId="3A2909DF" w14:textId="1160EB19" w:rsidR="006F1AB9" w:rsidRPr="006F1AB9" w:rsidRDefault="006F1AB9" w:rsidP="006F1AB9">
      <w:pPr>
        <w:pStyle w:val="ListBullet"/>
        <w:tabs>
          <w:tab w:val="clear" w:pos="360"/>
          <w:tab w:val="num" w:pos="720"/>
        </w:tabs>
        <w:ind w:left="720"/>
      </w:pPr>
      <w:r w:rsidRPr="006F1AB9">
        <w:t xml:space="preserve">Manufacturing: For the manufacturing industry, RPA tools help in </w:t>
      </w:r>
      <w:r w:rsidR="003A2D03" w:rsidRPr="006F1AB9">
        <w:t xml:space="preserve">Supply Chain </w:t>
      </w:r>
      <w:r w:rsidRPr="006F1AB9">
        <w:t xml:space="preserve">procedures. It helps with the </w:t>
      </w:r>
      <w:r w:rsidR="00531BC5" w:rsidRPr="00531BC5">
        <w:t xml:space="preserve">billing of </w:t>
      </w:r>
      <w:r w:rsidR="003A2D03" w:rsidRPr="00531BC5">
        <w:t>Materials</w:t>
      </w:r>
      <w:r w:rsidR="00531BC5" w:rsidRPr="00531BC5">
        <w:t>, Administration, Customer services &amp; support, Reporting, Data migration, etc.</w:t>
      </w:r>
    </w:p>
    <w:p w14:paraId="49064CEB" w14:textId="0FF94B1F" w:rsidR="006F1AB9" w:rsidRDefault="00FD05A2" w:rsidP="003D4346">
      <w:pPr>
        <w:pStyle w:val="ListBullet"/>
        <w:tabs>
          <w:tab w:val="clear" w:pos="360"/>
          <w:tab w:val="num" w:pos="720"/>
        </w:tabs>
        <w:ind w:left="720"/>
      </w:pPr>
      <w:r>
        <w:t>Others</w:t>
      </w:r>
    </w:p>
    <w:p w14:paraId="5F8C2A56" w14:textId="6C60AF7E" w:rsidR="004A1C79" w:rsidRDefault="004A1C79" w:rsidP="00FD05A2">
      <w:pPr>
        <w:pStyle w:val="ListBullet"/>
        <w:tabs>
          <w:tab w:val="clear" w:pos="360"/>
          <w:tab w:val="num" w:pos="1080"/>
        </w:tabs>
        <w:ind w:left="1080"/>
      </w:pPr>
      <w:r>
        <w:t xml:space="preserve">Email Processing – E.g. Send Email </w:t>
      </w:r>
      <w:proofErr w:type="gramStart"/>
      <w:r w:rsidR="00553CEE">
        <w:t>With</w:t>
      </w:r>
      <w:proofErr w:type="gramEnd"/>
      <w:r w:rsidR="00553CEE">
        <w:t xml:space="preserve"> Subject</w:t>
      </w:r>
      <w:r>
        <w:t xml:space="preserve"> ‘iPhone’. RPA System will read this </w:t>
      </w:r>
      <w:r w:rsidR="00184F76">
        <w:t>Subject</w:t>
      </w:r>
      <w:r>
        <w:t>, Search all about ‘iPhone’ and sends details you as another Email.</w:t>
      </w:r>
    </w:p>
    <w:p w14:paraId="33F82B99" w14:textId="50D4A6E0" w:rsidR="00644F0E" w:rsidRDefault="00644F0E" w:rsidP="00833181">
      <w:pPr>
        <w:pStyle w:val="ListBullet"/>
        <w:numPr>
          <w:ilvl w:val="0"/>
          <w:numId w:val="0"/>
        </w:numPr>
        <w:ind w:left="360" w:hanging="360"/>
      </w:pPr>
    </w:p>
    <w:p w14:paraId="0912BD1D" w14:textId="0EAEF180" w:rsidR="00833181" w:rsidRDefault="00833181" w:rsidP="00833181">
      <w:pPr>
        <w:pStyle w:val="ListBullet"/>
        <w:numPr>
          <w:ilvl w:val="0"/>
          <w:numId w:val="0"/>
        </w:numPr>
        <w:ind w:left="360" w:hanging="360"/>
      </w:pPr>
      <w:r>
        <w:t>Advantages:</w:t>
      </w:r>
    </w:p>
    <w:p w14:paraId="687369BB" w14:textId="6E1FC1CE" w:rsidR="002F3697" w:rsidRDefault="0051547C" w:rsidP="002F3697">
      <w:pPr>
        <w:pStyle w:val="ListBullet"/>
      </w:pPr>
      <w:r>
        <w:t>Reduced Cost</w:t>
      </w:r>
    </w:p>
    <w:p w14:paraId="535ADE5E" w14:textId="13E2A43F" w:rsidR="0051547C" w:rsidRDefault="0051547C" w:rsidP="002F3697">
      <w:pPr>
        <w:pStyle w:val="ListBullet"/>
      </w:pPr>
      <w:r>
        <w:t xml:space="preserve">High </w:t>
      </w:r>
      <w:r w:rsidR="00855C54">
        <w:t xml:space="preserve">Operational </w:t>
      </w:r>
      <w:r>
        <w:t xml:space="preserve">Efficiency </w:t>
      </w:r>
    </w:p>
    <w:p w14:paraId="64B2D78C" w14:textId="454557A4" w:rsidR="0051547C" w:rsidRDefault="0051547C" w:rsidP="002F3697">
      <w:pPr>
        <w:pStyle w:val="ListBullet"/>
      </w:pPr>
      <w:r>
        <w:t>High Speed</w:t>
      </w:r>
    </w:p>
    <w:p w14:paraId="104002BA" w14:textId="44E02741" w:rsidR="0051547C" w:rsidRDefault="0051547C" w:rsidP="002F3697">
      <w:pPr>
        <w:pStyle w:val="ListBullet"/>
      </w:pPr>
      <w:r>
        <w:t>Zero or Reduced Error</w:t>
      </w:r>
    </w:p>
    <w:p w14:paraId="664EB39D" w14:textId="75C21792" w:rsidR="0051547C" w:rsidRDefault="006A37F8" w:rsidP="002F3697">
      <w:pPr>
        <w:pStyle w:val="ListBullet"/>
      </w:pPr>
      <w:r>
        <w:t xml:space="preserve">High </w:t>
      </w:r>
      <w:r w:rsidR="0051547C">
        <w:t>Consistency</w:t>
      </w:r>
    </w:p>
    <w:p w14:paraId="320F3E31" w14:textId="355FDE91" w:rsidR="006A37F8" w:rsidRDefault="006A37F8" w:rsidP="002F3697">
      <w:pPr>
        <w:pStyle w:val="ListBullet"/>
      </w:pPr>
      <w:r>
        <w:t>Reduced Risk</w:t>
      </w:r>
    </w:p>
    <w:p w14:paraId="39EA4275" w14:textId="4FFEF6E2" w:rsidR="00A15A3A" w:rsidRDefault="00A15A3A" w:rsidP="00A15A3A">
      <w:pPr>
        <w:pStyle w:val="ListBullet"/>
        <w:numPr>
          <w:ilvl w:val="0"/>
          <w:numId w:val="0"/>
        </w:numPr>
        <w:ind w:left="360" w:hanging="360"/>
      </w:pPr>
    </w:p>
    <w:p w14:paraId="51726A77" w14:textId="77777777" w:rsidR="00152475" w:rsidRPr="00152475" w:rsidRDefault="00152475" w:rsidP="00152475">
      <w:pPr>
        <w:pStyle w:val="ListBullet"/>
        <w:numPr>
          <w:ilvl w:val="0"/>
          <w:numId w:val="0"/>
        </w:numPr>
        <w:ind w:left="360" w:hanging="360"/>
      </w:pPr>
      <w:r w:rsidRPr="00152475">
        <w:t>Types of Robotic Process Automation</w:t>
      </w:r>
    </w:p>
    <w:p w14:paraId="05B360CA" w14:textId="77777777" w:rsidR="00152475" w:rsidRPr="00152475" w:rsidRDefault="00152475" w:rsidP="00152475">
      <w:pPr>
        <w:pStyle w:val="ListBullet"/>
        <w:numPr>
          <w:ilvl w:val="0"/>
          <w:numId w:val="25"/>
        </w:numPr>
      </w:pPr>
      <w:r w:rsidRPr="00152475">
        <w:rPr>
          <w:b/>
          <w:bCs/>
        </w:rPr>
        <w:t>Attended automation:</w:t>
      </w:r>
      <w:r w:rsidRPr="00152475">
        <w:t> These tools will require human intervention while performing automation processes.</w:t>
      </w:r>
    </w:p>
    <w:p w14:paraId="4D94E61F" w14:textId="77777777" w:rsidR="00152475" w:rsidRPr="00152475" w:rsidRDefault="00152475" w:rsidP="00152475">
      <w:pPr>
        <w:pStyle w:val="ListBullet"/>
        <w:numPr>
          <w:ilvl w:val="0"/>
          <w:numId w:val="25"/>
        </w:numPr>
      </w:pPr>
      <w:r w:rsidRPr="00152475">
        <w:rPr>
          <w:b/>
          <w:bCs/>
        </w:rPr>
        <w:t>Unattended automation:</w:t>
      </w:r>
      <w:r w:rsidRPr="00152475">
        <w:t> These tools are intelligent and have decision-making capabilities.</w:t>
      </w:r>
    </w:p>
    <w:p w14:paraId="644D0AB3" w14:textId="77777777" w:rsidR="00152475" w:rsidRPr="00152475" w:rsidRDefault="00152475" w:rsidP="00152475">
      <w:pPr>
        <w:pStyle w:val="ListBullet"/>
        <w:numPr>
          <w:ilvl w:val="0"/>
          <w:numId w:val="25"/>
        </w:numPr>
      </w:pPr>
      <w:r w:rsidRPr="00152475">
        <w:rPr>
          <w:b/>
          <w:bCs/>
        </w:rPr>
        <w:t>Hybrid RPA:</w:t>
      </w:r>
      <w:r w:rsidRPr="00152475">
        <w:t> These tools will have combined capabilities of both attended and unattended automation tools.</w:t>
      </w:r>
    </w:p>
    <w:p w14:paraId="03521F29" w14:textId="317D1AD5" w:rsidR="00152475" w:rsidRDefault="00152475" w:rsidP="00A15A3A">
      <w:pPr>
        <w:pStyle w:val="ListBullet"/>
        <w:numPr>
          <w:ilvl w:val="0"/>
          <w:numId w:val="0"/>
        </w:numPr>
        <w:ind w:left="360" w:hanging="360"/>
      </w:pPr>
    </w:p>
    <w:p w14:paraId="277B24F0" w14:textId="77777777" w:rsidR="00152475" w:rsidRDefault="00152475" w:rsidP="00A15A3A">
      <w:pPr>
        <w:pStyle w:val="ListBullet"/>
        <w:numPr>
          <w:ilvl w:val="0"/>
          <w:numId w:val="0"/>
        </w:numPr>
        <w:ind w:left="360" w:hanging="360"/>
      </w:pPr>
    </w:p>
    <w:p w14:paraId="2193CAED" w14:textId="268CB606" w:rsidR="00A15A3A" w:rsidRDefault="00DE1893" w:rsidP="00A15A3A">
      <w:pPr>
        <w:pStyle w:val="ListBullet"/>
        <w:numPr>
          <w:ilvl w:val="0"/>
          <w:numId w:val="0"/>
        </w:numPr>
        <w:ind w:left="360" w:hanging="360"/>
      </w:pPr>
      <w:r>
        <w:t xml:space="preserve">Top </w:t>
      </w:r>
      <w:r w:rsidR="00A15A3A">
        <w:t>Tools Used:</w:t>
      </w:r>
      <w:r w:rsidR="001F1D6F">
        <w:t xml:space="preserve"> </w:t>
      </w:r>
      <w:hyperlink r:id="rId6" w:history="1">
        <w:r w:rsidR="001F1D6F">
          <w:rPr>
            <w:rStyle w:val="Hyperlink"/>
          </w:rPr>
          <w:t>https://www.softwaretestinghelp.com/robotic-process-automation-tools/</w:t>
        </w:r>
      </w:hyperlink>
    </w:p>
    <w:p w14:paraId="75A38F36" w14:textId="3C5B2F13" w:rsidR="00A15A3A" w:rsidRDefault="00A15A3A" w:rsidP="001F1D6F">
      <w:pPr>
        <w:pStyle w:val="ListBullet"/>
        <w:numPr>
          <w:ilvl w:val="0"/>
          <w:numId w:val="32"/>
        </w:numPr>
      </w:pPr>
      <w:proofErr w:type="spellStart"/>
      <w:r>
        <w:t>Blueprism</w:t>
      </w:r>
      <w:proofErr w:type="spellEnd"/>
    </w:p>
    <w:p w14:paraId="1129C70E" w14:textId="74FE0828" w:rsidR="00A15A3A" w:rsidRDefault="00A15A3A" w:rsidP="001F1D6F">
      <w:pPr>
        <w:pStyle w:val="ListBullet"/>
        <w:numPr>
          <w:ilvl w:val="0"/>
          <w:numId w:val="32"/>
        </w:numPr>
      </w:pPr>
      <w:r>
        <w:t>UI</w:t>
      </w:r>
      <w:r w:rsidR="00016C03">
        <w:t xml:space="preserve"> </w:t>
      </w:r>
      <w:r>
        <w:t>Path</w:t>
      </w:r>
    </w:p>
    <w:p w14:paraId="5106E8E4" w14:textId="36E387FE" w:rsidR="00A15A3A" w:rsidRDefault="00A15A3A" w:rsidP="001F1D6F">
      <w:pPr>
        <w:pStyle w:val="ListBullet"/>
        <w:numPr>
          <w:ilvl w:val="0"/>
          <w:numId w:val="32"/>
        </w:numPr>
      </w:pPr>
      <w:r>
        <w:t>Automation Anywhere</w:t>
      </w:r>
    </w:p>
    <w:p w14:paraId="51E4DD36" w14:textId="408E702E" w:rsidR="00D855AB" w:rsidRDefault="00D855AB" w:rsidP="001F1D6F">
      <w:pPr>
        <w:pStyle w:val="ListBullet"/>
        <w:numPr>
          <w:ilvl w:val="0"/>
          <w:numId w:val="32"/>
        </w:numPr>
      </w:pPr>
      <w:proofErr w:type="spellStart"/>
      <w:r>
        <w:t>Pega</w:t>
      </w:r>
      <w:proofErr w:type="spellEnd"/>
    </w:p>
    <w:p w14:paraId="337271D9" w14:textId="34F3B950" w:rsidR="00527C2B" w:rsidRDefault="00527C2B" w:rsidP="00527C2B">
      <w:pPr>
        <w:pStyle w:val="ListBullet"/>
        <w:numPr>
          <w:ilvl w:val="0"/>
          <w:numId w:val="0"/>
        </w:numPr>
        <w:ind w:left="360" w:hanging="360"/>
      </w:pPr>
    </w:p>
    <w:p w14:paraId="0518EFCF" w14:textId="6E6F5A0A" w:rsidR="008533A3" w:rsidRDefault="008533A3" w:rsidP="00527C2B">
      <w:pPr>
        <w:pStyle w:val="ListBullet"/>
        <w:numPr>
          <w:ilvl w:val="0"/>
          <w:numId w:val="0"/>
        </w:numPr>
        <w:ind w:left="360" w:hanging="360"/>
      </w:pPr>
      <w:r>
        <w:t>Few More:</w:t>
      </w:r>
    </w:p>
    <w:p w14:paraId="40DE1CDB" w14:textId="715F9E74" w:rsidR="008533A3" w:rsidRDefault="00A374E7" w:rsidP="001F1D6F">
      <w:pPr>
        <w:pStyle w:val="ListBullet"/>
        <w:numPr>
          <w:ilvl w:val="0"/>
          <w:numId w:val="32"/>
        </w:numPr>
      </w:pPr>
      <w:proofErr w:type="spellStart"/>
      <w:r>
        <w:t>Inflectra</w:t>
      </w:r>
      <w:proofErr w:type="spellEnd"/>
      <w:r>
        <w:t xml:space="preserve"> </w:t>
      </w:r>
      <w:proofErr w:type="spellStart"/>
      <w:r>
        <w:t>Rapise</w:t>
      </w:r>
      <w:proofErr w:type="spellEnd"/>
    </w:p>
    <w:p w14:paraId="7C4EBF0C" w14:textId="2B888BEC" w:rsidR="00A374E7" w:rsidRDefault="00133C71" w:rsidP="001F1D6F">
      <w:pPr>
        <w:pStyle w:val="ListBullet"/>
        <w:numPr>
          <w:ilvl w:val="0"/>
          <w:numId w:val="32"/>
        </w:numPr>
      </w:pPr>
      <w:r>
        <w:t>Nice Systems</w:t>
      </w:r>
    </w:p>
    <w:p w14:paraId="306CA39E" w14:textId="2910BF94" w:rsidR="004D1AFA" w:rsidRDefault="004D1AFA" w:rsidP="001F1D6F">
      <w:pPr>
        <w:pStyle w:val="ListBullet"/>
        <w:numPr>
          <w:ilvl w:val="0"/>
          <w:numId w:val="32"/>
        </w:numPr>
      </w:pPr>
      <w:r>
        <w:t>Kofax</w:t>
      </w:r>
    </w:p>
    <w:p w14:paraId="02925255" w14:textId="4CC91409" w:rsidR="00C070F1" w:rsidRDefault="00C070F1" w:rsidP="001F1D6F">
      <w:pPr>
        <w:pStyle w:val="ListBullet"/>
        <w:numPr>
          <w:ilvl w:val="0"/>
          <w:numId w:val="32"/>
        </w:numPr>
      </w:pPr>
      <w:proofErr w:type="spellStart"/>
      <w:r>
        <w:t>Kryon</w:t>
      </w:r>
      <w:proofErr w:type="spellEnd"/>
    </w:p>
    <w:p w14:paraId="59128486" w14:textId="5FD5AAED" w:rsidR="000F0281" w:rsidRDefault="000F0281" w:rsidP="001F1D6F">
      <w:pPr>
        <w:pStyle w:val="ListBullet"/>
        <w:numPr>
          <w:ilvl w:val="0"/>
          <w:numId w:val="32"/>
        </w:numPr>
      </w:pPr>
      <w:proofErr w:type="spellStart"/>
      <w:r>
        <w:t>Soft</w:t>
      </w:r>
      <w:r w:rsidR="00163D09">
        <w:t>o</w:t>
      </w:r>
      <w:r>
        <w:t>motive</w:t>
      </w:r>
      <w:proofErr w:type="spellEnd"/>
    </w:p>
    <w:p w14:paraId="230B3285" w14:textId="7047607D" w:rsidR="00442082" w:rsidRDefault="00442082" w:rsidP="001F1D6F">
      <w:pPr>
        <w:pStyle w:val="ListBullet"/>
        <w:numPr>
          <w:ilvl w:val="0"/>
          <w:numId w:val="32"/>
        </w:numPr>
      </w:pPr>
      <w:r>
        <w:t>Visual Cron</w:t>
      </w:r>
    </w:p>
    <w:p w14:paraId="7D4D95EA" w14:textId="77777777" w:rsidR="001F1D6F" w:rsidRDefault="001F1D6F" w:rsidP="001F1D6F">
      <w:pPr>
        <w:pStyle w:val="ListBullet"/>
        <w:numPr>
          <w:ilvl w:val="0"/>
          <w:numId w:val="0"/>
        </w:numPr>
        <w:ind w:left="360"/>
      </w:pPr>
    </w:p>
    <w:p w14:paraId="6698A5C5" w14:textId="091C5548" w:rsidR="00527C2B" w:rsidRDefault="00527C2B" w:rsidP="00527C2B">
      <w:pPr>
        <w:pStyle w:val="ListBullet"/>
        <w:numPr>
          <w:ilvl w:val="0"/>
          <w:numId w:val="0"/>
        </w:numPr>
        <w:ind w:left="360" w:hanging="360"/>
      </w:pPr>
      <w:bookmarkStart w:id="0" w:name="_GoBack"/>
      <w:bookmarkEnd w:id="0"/>
    </w:p>
    <w:tbl>
      <w:tblPr>
        <w:tblStyle w:val="PlainTable1"/>
        <w:tblW w:w="13584" w:type="dxa"/>
        <w:tblLook w:val="04A0" w:firstRow="1" w:lastRow="0" w:firstColumn="1" w:lastColumn="0" w:noHBand="0" w:noVBand="1"/>
      </w:tblPr>
      <w:tblGrid>
        <w:gridCol w:w="2012"/>
        <w:gridCol w:w="2376"/>
        <w:gridCol w:w="3205"/>
        <w:gridCol w:w="3298"/>
        <w:gridCol w:w="2693"/>
      </w:tblGrid>
      <w:tr w:rsidR="00527C2B" w:rsidRPr="000D71B4" w14:paraId="42CEEC22" w14:textId="6E8775E2" w:rsidTr="00485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4C6E7" w:themeFill="accent1" w:themeFillTint="66"/>
            <w:hideMark/>
          </w:tcPr>
          <w:p w14:paraId="0B251849" w14:textId="0D81F302" w:rsidR="00527C2B" w:rsidRPr="000D71B4" w:rsidRDefault="00527C2B">
            <w:pPr>
              <w:rPr>
                <w:rFonts w:cstheme="minorHAnsi"/>
                <w:color w:val="3A3A3A"/>
                <w:sz w:val="23"/>
                <w:szCs w:val="23"/>
              </w:rPr>
            </w:pPr>
            <w:r w:rsidRPr="000D71B4">
              <w:rPr>
                <w:rStyle w:val="Strong"/>
                <w:rFonts w:cstheme="minorHAnsi"/>
                <w:b/>
                <w:bCs/>
                <w:color w:val="3A3A3A"/>
                <w:sz w:val="23"/>
                <w:szCs w:val="23"/>
                <w:bdr w:val="none" w:sz="0" w:space="0" w:color="auto" w:frame="1"/>
              </w:rPr>
              <w:t>Features</w:t>
            </w:r>
            <w:hyperlink r:id="rId7" w:tgtFrame="_blank" w:history="1">
              <w:r w:rsidRPr="000D71B4">
                <w:rPr>
                  <w:rFonts w:cstheme="minorHAnsi"/>
                  <w:color w:val="DB0700"/>
                  <w:sz w:val="23"/>
                  <w:szCs w:val="23"/>
                  <w:bdr w:val="none" w:sz="0" w:space="0" w:color="auto" w:frame="1"/>
                </w:rPr>
                <w:br/>
              </w:r>
            </w:hyperlink>
          </w:p>
        </w:tc>
        <w:tc>
          <w:tcPr>
            <w:tcW w:w="2376" w:type="dxa"/>
            <w:shd w:val="clear" w:color="auto" w:fill="B4C6E7" w:themeFill="accent1" w:themeFillTint="66"/>
            <w:hideMark/>
          </w:tcPr>
          <w:p w14:paraId="29215AB9" w14:textId="129B117F" w:rsidR="00527C2B" w:rsidRPr="000D71B4" w:rsidRDefault="00527C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r w:rsidRPr="000D71B4">
              <w:rPr>
                <w:rFonts w:cstheme="minorHAnsi"/>
                <w:sz w:val="23"/>
                <w:szCs w:val="23"/>
              </w:rPr>
              <w:t>Blue Prism</w:t>
            </w:r>
          </w:p>
        </w:tc>
        <w:tc>
          <w:tcPr>
            <w:tcW w:w="3205" w:type="dxa"/>
            <w:shd w:val="clear" w:color="auto" w:fill="B4C6E7" w:themeFill="accent1" w:themeFillTint="66"/>
            <w:hideMark/>
          </w:tcPr>
          <w:p w14:paraId="7FA23981" w14:textId="4B555793" w:rsidR="00527C2B" w:rsidRPr="000D71B4" w:rsidRDefault="00527C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hyperlink r:id="rId8" w:tgtFrame="_blank" w:history="1">
              <w:proofErr w:type="spellStart"/>
              <w:r w:rsidRPr="000D71B4">
                <w:rPr>
                  <w:rStyle w:val="Hyperlink"/>
                  <w:rFonts w:cstheme="minorHAnsi"/>
                  <w:color w:val="auto"/>
                  <w:sz w:val="23"/>
                  <w:szCs w:val="23"/>
                  <w:bdr w:val="none" w:sz="0" w:space="0" w:color="auto" w:frame="1"/>
                </w:rPr>
                <w:t>Uipath</w:t>
              </w:r>
              <w:proofErr w:type="spellEnd"/>
            </w:hyperlink>
          </w:p>
        </w:tc>
        <w:tc>
          <w:tcPr>
            <w:tcW w:w="0" w:type="auto"/>
            <w:shd w:val="clear" w:color="auto" w:fill="B4C6E7" w:themeFill="accent1" w:themeFillTint="66"/>
            <w:hideMark/>
          </w:tcPr>
          <w:p w14:paraId="0D8502F3" w14:textId="37B52377" w:rsidR="00527C2B" w:rsidRPr="000D71B4" w:rsidRDefault="00527C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  <w:hyperlink r:id="rId9" w:tgtFrame="_blank" w:history="1">
              <w:r w:rsidRPr="000D71B4">
                <w:rPr>
                  <w:rStyle w:val="Hyperlink"/>
                  <w:rFonts w:cstheme="minorHAnsi"/>
                  <w:color w:val="auto"/>
                  <w:sz w:val="23"/>
                  <w:szCs w:val="23"/>
                  <w:bdr w:val="none" w:sz="0" w:space="0" w:color="auto" w:frame="1"/>
                </w:rPr>
                <w:t>Automation Anywhere</w:t>
              </w:r>
            </w:hyperlink>
          </w:p>
        </w:tc>
        <w:tc>
          <w:tcPr>
            <w:tcW w:w="0" w:type="auto"/>
            <w:shd w:val="clear" w:color="auto" w:fill="B4C6E7" w:themeFill="accent1" w:themeFillTint="66"/>
          </w:tcPr>
          <w:p w14:paraId="5DC241EE" w14:textId="3547A596" w:rsidR="00527C2B" w:rsidRPr="000D71B4" w:rsidRDefault="00527C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/>
                <w:bCs/>
                <w:sz w:val="23"/>
                <w:szCs w:val="23"/>
                <w:bdr w:val="none" w:sz="0" w:space="0" w:color="auto" w:frame="1"/>
              </w:rPr>
            </w:pPr>
            <w:hyperlink r:id="rId10" w:tgtFrame="_blank" w:history="1">
              <w:proofErr w:type="spellStart"/>
              <w:r w:rsidRPr="000D71B4">
                <w:rPr>
                  <w:rStyle w:val="Hyperlink"/>
                  <w:rFonts w:cstheme="minorHAnsi"/>
                  <w:color w:val="auto"/>
                  <w:sz w:val="23"/>
                  <w:szCs w:val="23"/>
                  <w:bdr w:val="none" w:sz="0" w:space="0" w:color="auto" w:frame="1"/>
                </w:rPr>
                <w:t>Pega</w:t>
              </w:r>
              <w:proofErr w:type="spellEnd"/>
            </w:hyperlink>
          </w:p>
        </w:tc>
      </w:tr>
      <w:tr w:rsidR="00527C2B" w:rsidRPr="00527C2B" w14:paraId="6AA4141A" w14:textId="77777777" w:rsidTr="00485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45B59C" w14:textId="77777777" w:rsidR="00527C2B" w:rsidRPr="00485801" w:rsidRDefault="00527C2B" w:rsidP="00527C2B">
            <w:pPr>
              <w:rPr>
                <w:rFonts w:cstheme="minorHAnsi"/>
                <w:b w:val="0"/>
                <w:bCs w:val="0"/>
                <w:color w:val="3A3A3A"/>
                <w:sz w:val="23"/>
                <w:szCs w:val="23"/>
              </w:rPr>
            </w:pPr>
            <w:r w:rsidRPr="00485801">
              <w:rPr>
                <w:rStyle w:val="Strong"/>
                <w:rFonts w:cstheme="minorHAnsi"/>
                <w:b/>
                <w:bCs/>
                <w:color w:val="3A3A3A"/>
                <w:sz w:val="23"/>
                <w:szCs w:val="23"/>
                <w:bdr w:val="none" w:sz="0" w:space="0" w:color="auto" w:frame="1"/>
              </w:rPr>
              <w:t>Best suited for Industry type</w:t>
            </w:r>
          </w:p>
        </w:tc>
        <w:tc>
          <w:tcPr>
            <w:tcW w:w="2376" w:type="dxa"/>
            <w:hideMark/>
          </w:tcPr>
          <w:p w14:paraId="6854F2AB" w14:textId="77777777" w:rsidR="00527C2B" w:rsidRPr="00527C2B" w:rsidRDefault="00527C2B" w:rsidP="00527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A3A3A"/>
                <w:sz w:val="23"/>
                <w:szCs w:val="23"/>
              </w:rPr>
            </w:pPr>
            <w:r w:rsidRPr="00527C2B">
              <w:rPr>
                <w:rFonts w:cstheme="minorHAnsi"/>
                <w:color w:val="3A3A3A"/>
                <w:sz w:val="23"/>
                <w:szCs w:val="23"/>
              </w:rPr>
              <w:t>Core RPA Capabilities</w:t>
            </w:r>
          </w:p>
        </w:tc>
        <w:tc>
          <w:tcPr>
            <w:tcW w:w="3205" w:type="dxa"/>
            <w:hideMark/>
          </w:tcPr>
          <w:p w14:paraId="1DEE7186" w14:textId="77777777" w:rsidR="00527C2B" w:rsidRPr="00527C2B" w:rsidRDefault="00527C2B" w:rsidP="00527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A3A3A"/>
                <w:sz w:val="23"/>
                <w:szCs w:val="23"/>
              </w:rPr>
            </w:pPr>
            <w:r w:rsidRPr="00527C2B">
              <w:rPr>
                <w:rFonts w:cstheme="minorHAnsi"/>
                <w:color w:val="3A3A3A"/>
                <w:sz w:val="23"/>
                <w:szCs w:val="23"/>
              </w:rPr>
              <w:t>Core RPA Capabilities</w:t>
            </w:r>
          </w:p>
        </w:tc>
        <w:tc>
          <w:tcPr>
            <w:tcW w:w="0" w:type="auto"/>
            <w:hideMark/>
          </w:tcPr>
          <w:p w14:paraId="5F85EEA1" w14:textId="77777777" w:rsidR="00527C2B" w:rsidRPr="00527C2B" w:rsidRDefault="00527C2B" w:rsidP="00527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A3A3A"/>
                <w:sz w:val="23"/>
                <w:szCs w:val="23"/>
              </w:rPr>
            </w:pPr>
            <w:r w:rsidRPr="00527C2B">
              <w:rPr>
                <w:rFonts w:cstheme="minorHAnsi"/>
                <w:color w:val="3A3A3A"/>
                <w:sz w:val="23"/>
                <w:szCs w:val="23"/>
              </w:rPr>
              <w:t>Core RPA Capabilities</w:t>
            </w:r>
          </w:p>
        </w:tc>
        <w:tc>
          <w:tcPr>
            <w:tcW w:w="0" w:type="auto"/>
          </w:tcPr>
          <w:p w14:paraId="3930B1D9" w14:textId="2288CF3A" w:rsidR="00527C2B" w:rsidRPr="00527C2B" w:rsidRDefault="00527C2B" w:rsidP="00527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A3A3A"/>
                <w:sz w:val="23"/>
                <w:szCs w:val="23"/>
              </w:rPr>
            </w:pPr>
            <w:r w:rsidRPr="00527C2B">
              <w:rPr>
                <w:rFonts w:cstheme="minorHAnsi"/>
                <w:color w:val="3A3A3A"/>
                <w:sz w:val="23"/>
                <w:szCs w:val="23"/>
              </w:rPr>
              <w:t>BPM</w:t>
            </w:r>
          </w:p>
        </w:tc>
      </w:tr>
      <w:tr w:rsidR="00A374E7" w:rsidRPr="00527C2B" w14:paraId="708CF4A8" w14:textId="77777777" w:rsidTr="00A374E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E559EB" w14:textId="77777777" w:rsidR="00485801" w:rsidRPr="00485801" w:rsidRDefault="00485801" w:rsidP="00EB6C85">
            <w:pPr>
              <w:rPr>
                <w:rFonts w:cstheme="minorHAnsi"/>
                <w:b w:val="0"/>
                <w:bCs w:val="0"/>
                <w:color w:val="3A3A3A"/>
                <w:sz w:val="23"/>
                <w:szCs w:val="23"/>
              </w:rPr>
            </w:pPr>
            <w:r w:rsidRPr="00485801">
              <w:rPr>
                <w:rStyle w:val="Strong"/>
                <w:rFonts w:cstheme="minorHAnsi"/>
                <w:b/>
                <w:bCs/>
                <w:color w:val="3A3A3A"/>
                <w:sz w:val="23"/>
                <w:szCs w:val="23"/>
                <w:bdr w:val="none" w:sz="0" w:space="0" w:color="auto" w:frame="1"/>
              </w:rPr>
              <w:t>Is recorder available?</w:t>
            </w:r>
          </w:p>
        </w:tc>
        <w:tc>
          <w:tcPr>
            <w:tcW w:w="2376" w:type="dxa"/>
            <w:hideMark/>
          </w:tcPr>
          <w:p w14:paraId="76B759D8" w14:textId="77777777" w:rsidR="00485801" w:rsidRPr="00527C2B" w:rsidRDefault="00485801" w:rsidP="00EB6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A3A3A"/>
                <w:sz w:val="23"/>
                <w:szCs w:val="23"/>
              </w:rPr>
            </w:pPr>
            <w:r w:rsidRPr="00527C2B">
              <w:rPr>
                <w:rFonts w:cstheme="minorHAnsi"/>
                <w:color w:val="3A3A3A"/>
                <w:sz w:val="23"/>
                <w:szCs w:val="23"/>
              </w:rPr>
              <w:t>No.</w:t>
            </w:r>
          </w:p>
        </w:tc>
        <w:tc>
          <w:tcPr>
            <w:tcW w:w="3205" w:type="dxa"/>
            <w:shd w:val="clear" w:color="auto" w:fill="FFF2CC" w:themeFill="accent4" w:themeFillTint="33"/>
            <w:hideMark/>
          </w:tcPr>
          <w:p w14:paraId="72FEACA0" w14:textId="77777777" w:rsidR="00485801" w:rsidRPr="00527C2B" w:rsidRDefault="00485801" w:rsidP="00EB6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A3A3A"/>
                <w:sz w:val="23"/>
                <w:szCs w:val="23"/>
              </w:rPr>
            </w:pPr>
            <w:r w:rsidRPr="00527C2B">
              <w:rPr>
                <w:rFonts w:cstheme="minorHAnsi"/>
                <w:color w:val="3A3A3A"/>
                <w:sz w:val="23"/>
                <w:szCs w:val="23"/>
              </w:rPr>
              <w:t>Yes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2F316B64" w14:textId="77777777" w:rsidR="00485801" w:rsidRPr="00527C2B" w:rsidRDefault="00485801" w:rsidP="00EB6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A3A3A"/>
                <w:sz w:val="23"/>
                <w:szCs w:val="23"/>
              </w:rPr>
            </w:pPr>
            <w:r w:rsidRPr="00527C2B">
              <w:rPr>
                <w:rFonts w:cstheme="minorHAnsi"/>
                <w:color w:val="3A3A3A"/>
                <w:sz w:val="23"/>
                <w:szCs w:val="23"/>
              </w:rPr>
              <w:t>Yes</w:t>
            </w:r>
          </w:p>
        </w:tc>
        <w:tc>
          <w:tcPr>
            <w:tcW w:w="0" w:type="auto"/>
          </w:tcPr>
          <w:p w14:paraId="15F19926" w14:textId="77777777" w:rsidR="00485801" w:rsidRPr="00527C2B" w:rsidRDefault="00485801" w:rsidP="00EB6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A3A3A"/>
                <w:sz w:val="23"/>
                <w:szCs w:val="23"/>
              </w:rPr>
            </w:pPr>
            <w:r w:rsidRPr="00527C2B">
              <w:rPr>
                <w:rFonts w:cstheme="minorHAnsi"/>
                <w:color w:val="3A3A3A"/>
                <w:sz w:val="23"/>
                <w:szCs w:val="23"/>
              </w:rPr>
              <w:t>---</w:t>
            </w:r>
          </w:p>
        </w:tc>
      </w:tr>
      <w:tr w:rsidR="00527C2B" w:rsidRPr="00527C2B" w14:paraId="3B58C5D8" w14:textId="77777777" w:rsidTr="00485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A42A53" w14:textId="77777777" w:rsidR="00527C2B" w:rsidRPr="00485801" w:rsidRDefault="00527C2B" w:rsidP="00527C2B">
            <w:pPr>
              <w:rPr>
                <w:rFonts w:cstheme="minorHAnsi"/>
                <w:b w:val="0"/>
                <w:bCs w:val="0"/>
                <w:color w:val="3A3A3A"/>
                <w:sz w:val="23"/>
                <w:szCs w:val="23"/>
              </w:rPr>
            </w:pPr>
            <w:r w:rsidRPr="00485801">
              <w:rPr>
                <w:rStyle w:val="Strong"/>
                <w:rFonts w:cstheme="minorHAnsi"/>
                <w:b/>
                <w:bCs/>
                <w:color w:val="3A3A3A"/>
                <w:sz w:val="23"/>
                <w:szCs w:val="23"/>
                <w:bdr w:val="none" w:sz="0" w:space="0" w:color="auto" w:frame="1"/>
              </w:rPr>
              <w:t>Platform independence</w:t>
            </w:r>
          </w:p>
        </w:tc>
        <w:tc>
          <w:tcPr>
            <w:tcW w:w="2376" w:type="dxa"/>
            <w:hideMark/>
          </w:tcPr>
          <w:p w14:paraId="3BF875D0" w14:textId="77777777" w:rsidR="00527C2B" w:rsidRPr="00527C2B" w:rsidRDefault="00527C2B" w:rsidP="00527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A3A3A"/>
                <w:sz w:val="23"/>
                <w:szCs w:val="23"/>
              </w:rPr>
            </w:pPr>
            <w:r w:rsidRPr="00527C2B">
              <w:rPr>
                <w:rFonts w:cstheme="minorHAnsi"/>
                <w:color w:val="3A3A3A"/>
                <w:sz w:val="23"/>
                <w:szCs w:val="23"/>
              </w:rPr>
              <w:t>Supports any platform.</w:t>
            </w:r>
          </w:p>
        </w:tc>
        <w:tc>
          <w:tcPr>
            <w:tcW w:w="3205" w:type="dxa"/>
            <w:hideMark/>
          </w:tcPr>
          <w:p w14:paraId="45CC873A" w14:textId="77777777" w:rsidR="00527C2B" w:rsidRPr="00527C2B" w:rsidRDefault="00527C2B" w:rsidP="00527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A3A3A"/>
                <w:sz w:val="23"/>
                <w:szCs w:val="23"/>
              </w:rPr>
            </w:pPr>
            <w:r w:rsidRPr="00527C2B">
              <w:rPr>
                <w:rFonts w:cstheme="minorHAnsi"/>
                <w:color w:val="3A3A3A"/>
                <w:sz w:val="23"/>
                <w:szCs w:val="23"/>
              </w:rPr>
              <w:t>Yes. Supports Citrix.</w:t>
            </w:r>
          </w:p>
        </w:tc>
        <w:tc>
          <w:tcPr>
            <w:tcW w:w="0" w:type="auto"/>
            <w:hideMark/>
          </w:tcPr>
          <w:p w14:paraId="526C8DAB" w14:textId="77777777" w:rsidR="00527C2B" w:rsidRPr="00527C2B" w:rsidRDefault="00527C2B" w:rsidP="00527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A3A3A"/>
                <w:sz w:val="23"/>
                <w:szCs w:val="23"/>
              </w:rPr>
            </w:pPr>
            <w:r w:rsidRPr="00527C2B">
              <w:rPr>
                <w:rFonts w:cstheme="minorHAnsi"/>
                <w:color w:val="3A3A3A"/>
                <w:sz w:val="23"/>
                <w:szCs w:val="23"/>
              </w:rPr>
              <w:t>Yes. On-premise and in the cloud.</w:t>
            </w:r>
          </w:p>
        </w:tc>
        <w:tc>
          <w:tcPr>
            <w:tcW w:w="0" w:type="auto"/>
          </w:tcPr>
          <w:p w14:paraId="1E1F1553" w14:textId="516354F7" w:rsidR="00527C2B" w:rsidRPr="00527C2B" w:rsidRDefault="00527C2B" w:rsidP="00527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A3A3A"/>
                <w:sz w:val="23"/>
                <w:szCs w:val="23"/>
              </w:rPr>
            </w:pPr>
            <w:r w:rsidRPr="00527C2B">
              <w:rPr>
                <w:rFonts w:cstheme="minorHAnsi"/>
                <w:color w:val="3A3A3A"/>
                <w:sz w:val="23"/>
                <w:szCs w:val="23"/>
              </w:rPr>
              <w:t>Desktop</w:t>
            </w:r>
            <w:r w:rsidR="00485801">
              <w:rPr>
                <w:rFonts w:cstheme="minorHAnsi"/>
                <w:color w:val="3A3A3A"/>
                <w:sz w:val="23"/>
                <w:szCs w:val="23"/>
              </w:rPr>
              <w:t xml:space="preserve"> </w:t>
            </w:r>
            <w:r w:rsidRPr="00527C2B">
              <w:rPr>
                <w:rFonts w:cstheme="minorHAnsi"/>
                <w:color w:val="3A3A3A"/>
                <w:sz w:val="23"/>
                <w:szCs w:val="23"/>
              </w:rPr>
              <w:t>Servers</w:t>
            </w:r>
          </w:p>
        </w:tc>
      </w:tr>
      <w:tr w:rsidR="00527C2B" w:rsidRPr="00527C2B" w14:paraId="3FE7E633" w14:textId="77777777" w:rsidTr="00485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AABAD8" w14:textId="77777777" w:rsidR="00527C2B" w:rsidRPr="00485801" w:rsidRDefault="00527C2B" w:rsidP="00527C2B">
            <w:pPr>
              <w:rPr>
                <w:rFonts w:cstheme="minorHAnsi"/>
                <w:b w:val="0"/>
                <w:bCs w:val="0"/>
                <w:color w:val="3A3A3A"/>
                <w:sz w:val="23"/>
                <w:szCs w:val="23"/>
              </w:rPr>
            </w:pPr>
            <w:r w:rsidRPr="00485801">
              <w:rPr>
                <w:rStyle w:val="Strong"/>
                <w:rFonts w:cstheme="minorHAnsi"/>
                <w:b/>
                <w:bCs/>
                <w:color w:val="3A3A3A"/>
                <w:sz w:val="23"/>
                <w:szCs w:val="23"/>
                <w:bdr w:val="none" w:sz="0" w:space="0" w:color="auto" w:frame="1"/>
              </w:rPr>
              <w:t>User-friendliness</w:t>
            </w:r>
          </w:p>
        </w:tc>
        <w:tc>
          <w:tcPr>
            <w:tcW w:w="2376" w:type="dxa"/>
            <w:hideMark/>
          </w:tcPr>
          <w:p w14:paraId="4BCEE655" w14:textId="77777777" w:rsidR="00527C2B" w:rsidRPr="00527C2B" w:rsidRDefault="00527C2B" w:rsidP="00527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A3A3A"/>
                <w:sz w:val="23"/>
                <w:szCs w:val="23"/>
              </w:rPr>
            </w:pPr>
            <w:r w:rsidRPr="00527C2B">
              <w:rPr>
                <w:rFonts w:cstheme="minorHAnsi"/>
                <w:color w:val="3A3A3A"/>
                <w:sz w:val="23"/>
                <w:szCs w:val="23"/>
              </w:rPr>
              <w:t>Yes. Developers</w:t>
            </w:r>
          </w:p>
        </w:tc>
        <w:tc>
          <w:tcPr>
            <w:tcW w:w="3205" w:type="dxa"/>
            <w:hideMark/>
          </w:tcPr>
          <w:p w14:paraId="5B671A00" w14:textId="77777777" w:rsidR="00527C2B" w:rsidRPr="00527C2B" w:rsidRDefault="00527C2B" w:rsidP="00527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A3A3A"/>
                <w:sz w:val="23"/>
                <w:szCs w:val="23"/>
              </w:rPr>
            </w:pPr>
            <w:r w:rsidRPr="00527C2B">
              <w:rPr>
                <w:rFonts w:cstheme="minorHAnsi"/>
                <w:color w:val="3A3A3A"/>
                <w:sz w:val="23"/>
                <w:szCs w:val="23"/>
              </w:rPr>
              <w:t>Yes. Even for non-developers</w:t>
            </w:r>
          </w:p>
        </w:tc>
        <w:tc>
          <w:tcPr>
            <w:tcW w:w="0" w:type="auto"/>
            <w:hideMark/>
          </w:tcPr>
          <w:p w14:paraId="1D5D6B03" w14:textId="77777777" w:rsidR="00527C2B" w:rsidRPr="00527C2B" w:rsidRDefault="00527C2B" w:rsidP="00527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A3A3A"/>
                <w:sz w:val="23"/>
                <w:szCs w:val="23"/>
              </w:rPr>
            </w:pPr>
            <w:r w:rsidRPr="00527C2B">
              <w:rPr>
                <w:rFonts w:cstheme="minorHAnsi"/>
                <w:color w:val="3A3A3A"/>
                <w:sz w:val="23"/>
                <w:szCs w:val="23"/>
              </w:rPr>
              <w:t>Yes. For anyone.</w:t>
            </w:r>
          </w:p>
        </w:tc>
        <w:tc>
          <w:tcPr>
            <w:tcW w:w="0" w:type="auto"/>
          </w:tcPr>
          <w:p w14:paraId="7233283A" w14:textId="2ED15DF6" w:rsidR="00527C2B" w:rsidRPr="00527C2B" w:rsidRDefault="00527C2B" w:rsidP="00527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A3A3A"/>
                <w:sz w:val="23"/>
                <w:szCs w:val="23"/>
              </w:rPr>
            </w:pPr>
            <w:r w:rsidRPr="00527C2B">
              <w:rPr>
                <w:rFonts w:cstheme="minorHAnsi"/>
                <w:color w:val="3A3A3A"/>
                <w:sz w:val="23"/>
                <w:szCs w:val="23"/>
              </w:rPr>
              <w:t>Yes. It supports low-code development.</w:t>
            </w:r>
          </w:p>
        </w:tc>
      </w:tr>
      <w:tr w:rsidR="00527C2B" w:rsidRPr="00527C2B" w14:paraId="77F61E50" w14:textId="77777777" w:rsidTr="00917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770327" w14:textId="77777777" w:rsidR="00527C2B" w:rsidRPr="00485801" w:rsidRDefault="00527C2B" w:rsidP="00527C2B">
            <w:pPr>
              <w:rPr>
                <w:rFonts w:cstheme="minorHAnsi"/>
                <w:b w:val="0"/>
                <w:bCs w:val="0"/>
                <w:color w:val="3A3A3A"/>
                <w:sz w:val="23"/>
                <w:szCs w:val="23"/>
              </w:rPr>
            </w:pPr>
            <w:r w:rsidRPr="00485801">
              <w:rPr>
                <w:rStyle w:val="Strong"/>
                <w:rFonts w:cstheme="minorHAnsi"/>
                <w:b/>
                <w:bCs/>
                <w:color w:val="3A3A3A"/>
                <w:sz w:val="23"/>
                <w:szCs w:val="23"/>
                <w:bdr w:val="none" w:sz="0" w:space="0" w:color="auto" w:frame="1"/>
              </w:rPr>
              <w:t>Cost</w:t>
            </w:r>
          </w:p>
        </w:tc>
        <w:tc>
          <w:tcPr>
            <w:tcW w:w="2376" w:type="dxa"/>
            <w:hideMark/>
          </w:tcPr>
          <w:p w14:paraId="76C0B3B9" w14:textId="0903F184" w:rsidR="00527C2B" w:rsidRPr="00527C2B" w:rsidRDefault="00527C2B" w:rsidP="00527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A3A3A"/>
                <w:sz w:val="23"/>
                <w:szCs w:val="23"/>
              </w:rPr>
            </w:pPr>
            <w:r w:rsidRPr="00527C2B">
              <w:rPr>
                <w:rFonts w:cstheme="minorHAnsi"/>
                <w:color w:val="3A3A3A"/>
                <w:sz w:val="23"/>
                <w:szCs w:val="23"/>
              </w:rPr>
              <w:t>$ 15</w:t>
            </w:r>
            <w:r w:rsidR="00892FC4">
              <w:rPr>
                <w:rFonts w:cstheme="minorHAnsi"/>
                <w:color w:val="3A3A3A"/>
                <w:sz w:val="23"/>
                <w:szCs w:val="23"/>
              </w:rPr>
              <w:t>k -18k A</w:t>
            </w:r>
            <w:r w:rsidRPr="00527C2B">
              <w:rPr>
                <w:rFonts w:cstheme="minorHAnsi"/>
                <w:color w:val="3A3A3A"/>
                <w:sz w:val="23"/>
                <w:szCs w:val="23"/>
              </w:rPr>
              <w:t>nnual</w:t>
            </w:r>
          </w:p>
        </w:tc>
        <w:tc>
          <w:tcPr>
            <w:tcW w:w="3205" w:type="dxa"/>
            <w:shd w:val="clear" w:color="auto" w:fill="FFF2CC" w:themeFill="accent4" w:themeFillTint="33"/>
            <w:hideMark/>
          </w:tcPr>
          <w:p w14:paraId="59BBC820" w14:textId="77777777" w:rsidR="00527C2B" w:rsidRPr="00527C2B" w:rsidRDefault="00527C2B" w:rsidP="00527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A3A3A"/>
                <w:sz w:val="23"/>
                <w:szCs w:val="23"/>
              </w:rPr>
            </w:pPr>
            <w:r w:rsidRPr="00527C2B">
              <w:rPr>
                <w:rFonts w:cstheme="minorHAnsi"/>
                <w:color w:val="3A3A3A"/>
                <w:sz w:val="23"/>
                <w:szCs w:val="23"/>
              </w:rPr>
              <w:t>Free</w:t>
            </w:r>
          </w:p>
        </w:tc>
        <w:tc>
          <w:tcPr>
            <w:tcW w:w="0" w:type="auto"/>
            <w:hideMark/>
          </w:tcPr>
          <w:p w14:paraId="13F960A6" w14:textId="77777777" w:rsidR="00527C2B" w:rsidRPr="00527C2B" w:rsidRDefault="00527C2B" w:rsidP="00527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A3A3A"/>
                <w:sz w:val="23"/>
                <w:szCs w:val="23"/>
              </w:rPr>
            </w:pPr>
            <w:r w:rsidRPr="00527C2B">
              <w:rPr>
                <w:rFonts w:cstheme="minorHAnsi"/>
                <w:color w:val="3A3A3A"/>
                <w:sz w:val="23"/>
                <w:szCs w:val="23"/>
              </w:rPr>
              <w:t>Contact them for pricing details.</w:t>
            </w:r>
          </w:p>
        </w:tc>
        <w:tc>
          <w:tcPr>
            <w:tcW w:w="0" w:type="auto"/>
          </w:tcPr>
          <w:p w14:paraId="6F41D793" w14:textId="310E81B5" w:rsidR="00527C2B" w:rsidRPr="00527C2B" w:rsidRDefault="00527C2B" w:rsidP="00527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A3A3A"/>
                <w:sz w:val="23"/>
                <w:szCs w:val="23"/>
              </w:rPr>
            </w:pPr>
            <w:r w:rsidRPr="00527C2B">
              <w:rPr>
                <w:rFonts w:cstheme="minorHAnsi"/>
                <w:color w:val="3A3A3A"/>
                <w:sz w:val="23"/>
                <w:szCs w:val="23"/>
              </w:rPr>
              <w:t>Start from $ 200/month</w:t>
            </w:r>
          </w:p>
        </w:tc>
      </w:tr>
      <w:tr w:rsidR="00527C2B" w:rsidRPr="00527C2B" w14:paraId="6802844A" w14:textId="77777777" w:rsidTr="00485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F5EAD5" w14:textId="77777777" w:rsidR="00527C2B" w:rsidRPr="00485801" w:rsidRDefault="00527C2B" w:rsidP="00527C2B">
            <w:pPr>
              <w:rPr>
                <w:rFonts w:cstheme="minorHAnsi"/>
                <w:b w:val="0"/>
                <w:bCs w:val="0"/>
                <w:color w:val="3A3A3A"/>
                <w:sz w:val="23"/>
                <w:szCs w:val="23"/>
              </w:rPr>
            </w:pPr>
            <w:r w:rsidRPr="00485801">
              <w:rPr>
                <w:rStyle w:val="Strong"/>
                <w:rFonts w:cstheme="minorHAnsi"/>
                <w:b/>
                <w:bCs/>
                <w:color w:val="3A3A3A"/>
                <w:sz w:val="23"/>
                <w:szCs w:val="23"/>
                <w:bdr w:val="none" w:sz="0" w:space="0" w:color="auto" w:frame="1"/>
              </w:rPr>
              <w:t>Scalability</w:t>
            </w:r>
          </w:p>
        </w:tc>
        <w:tc>
          <w:tcPr>
            <w:tcW w:w="2376" w:type="dxa"/>
            <w:hideMark/>
          </w:tcPr>
          <w:p w14:paraId="703ECC4F" w14:textId="77777777" w:rsidR="00527C2B" w:rsidRPr="00527C2B" w:rsidRDefault="00527C2B" w:rsidP="00527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A3A3A"/>
                <w:sz w:val="23"/>
                <w:szCs w:val="23"/>
              </w:rPr>
            </w:pPr>
            <w:r w:rsidRPr="00527C2B">
              <w:rPr>
                <w:rFonts w:cstheme="minorHAnsi"/>
                <w:color w:val="3A3A3A"/>
                <w:sz w:val="23"/>
                <w:szCs w:val="23"/>
              </w:rPr>
              <w:t>--</w:t>
            </w:r>
          </w:p>
        </w:tc>
        <w:tc>
          <w:tcPr>
            <w:tcW w:w="3205" w:type="dxa"/>
            <w:hideMark/>
          </w:tcPr>
          <w:p w14:paraId="3430F839" w14:textId="77777777" w:rsidR="00527C2B" w:rsidRPr="00527C2B" w:rsidRDefault="00527C2B" w:rsidP="00527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A3A3A"/>
                <w:sz w:val="23"/>
                <w:szCs w:val="23"/>
              </w:rPr>
            </w:pPr>
            <w:r w:rsidRPr="00527C2B">
              <w:rPr>
                <w:rFonts w:cstheme="minorHAnsi"/>
                <w:color w:val="3A3A3A"/>
                <w:sz w:val="23"/>
                <w:szCs w:val="23"/>
              </w:rPr>
              <w:t>Can handle any process, in any number irrespective of its complexity</w:t>
            </w:r>
          </w:p>
        </w:tc>
        <w:tc>
          <w:tcPr>
            <w:tcW w:w="0" w:type="auto"/>
            <w:hideMark/>
          </w:tcPr>
          <w:p w14:paraId="55AF708E" w14:textId="77777777" w:rsidR="00527C2B" w:rsidRPr="00527C2B" w:rsidRDefault="00527C2B" w:rsidP="00527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A3A3A"/>
                <w:sz w:val="23"/>
                <w:szCs w:val="23"/>
              </w:rPr>
            </w:pPr>
            <w:r w:rsidRPr="00527C2B">
              <w:rPr>
                <w:rFonts w:cstheme="minorHAnsi"/>
                <w:color w:val="3A3A3A"/>
                <w:sz w:val="23"/>
                <w:szCs w:val="23"/>
              </w:rPr>
              <w:t>Yes. Scalable.</w:t>
            </w:r>
          </w:p>
        </w:tc>
        <w:tc>
          <w:tcPr>
            <w:tcW w:w="0" w:type="auto"/>
          </w:tcPr>
          <w:p w14:paraId="05357572" w14:textId="1492C058" w:rsidR="00527C2B" w:rsidRPr="00527C2B" w:rsidRDefault="00527C2B" w:rsidP="00527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A3A3A"/>
                <w:sz w:val="23"/>
                <w:szCs w:val="23"/>
              </w:rPr>
            </w:pPr>
            <w:r w:rsidRPr="00527C2B">
              <w:rPr>
                <w:rFonts w:cstheme="minorHAnsi"/>
                <w:color w:val="3A3A3A"/>
                <w:sz w:val="23"/>
                <w:szCs w:val="23"/>
              </w:rPr>
              <w:t>Scalable to Enterprise level.</w:t>
            </w:r>
          </w:p>
        </w:tc>
      </w:tr>
      <w:tr w:rsidR="00527C2B" w:rsidRPr="00527C2B" w14:paraId="531F27BF" w14:textId="77777777" w:rsidTr="00485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CD6658" w14:textId="77777777" w:rsidR="00527C2B" w:rsidRPr="00485801" w:rsidRDefault="00527C2B" w:rsidP="00527C2B">
            <w:pPr>
              <w:rPr>
                <w:rFonts w:cstheme="minorHAnsi"/>
                <w:b w:val="0"/>
                <w:bCs w:val="0"/>
                <w:color w:val="3A3A3A"/>
                <w:sz w:val="23"/>
                <w:szCs w:val="23"/>
              </w:rPr>
            </w:pPr>
            <w:r w:rsidRPr="00485801">
              <w:rPr>
                <w:rStyle w:val="Strong"/>
                <w:rFonts w:cstheme="minorHAnsi"/>
                <w:b/>
                <w:bCs/>
                <w:color w:val="3A3A3A"/>
                <w:sz w:val="23"/>
                <w:szCs w:val="23"/>
                <w:bdr w:val="none" w:sz="0" w:space="0" w:color="auto" w:frame="1"/>
              </w:rPr>
              <w:t>Architecture</w:t>
            </w:r>
          </w:p>
        </w:tc>
        <w:tc>
          <w:tcPr>
            <w:tcW w:w="2376" w:type="dxa"/>
            <w:hideMark/>
          </w:tcPr>
          <w:p w14:paraId="58DC315C" w14:textId="77777777" w:rsidR="00527C2B" w:rsidRPr="00527C2B" w:rsidRDefault="00527C2B" w:rsidP="00527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A3A3A"/>
                <w:sz w:val="23"/>
                <w:szCs w:val="23"/>
              </w:rPr>
            </w:pPr>
            <w:r w:rsidRPr="00527C2B">
              <w:rPr>
                <w:rFonts w:cstheme="minorHAnsi"/>
                <w:color w:val="3A3A3A"/>
                <w:sz w:val="23"/>
                <w:szCs w:val="23"/>
              </w:rPr>
              <w:t>Client Server Architecture</w:t>
            </w:r>
          </w:p>
        </w:tc>
        <w:tc>
          <w:tcPr>
            <w:tcW w:w="3205" w:type="dxa"/>
            <w:hideMark/>
          </w:tcPr>
          <w:p w14:paraId="125E7150" w14:textId="77777777" w:rsidR="00527C2B" w:rsidRPr="00527C2B" w:rsidRDefault="00527C2B" w:rsidP="00527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A3A3A"/>
                <w:sz w:val="23"/>
                <w:szCs w:val="23"/>
              </w:rPr>
            </w:pPr>
            <w:r w:rsidRPr="00527C2B">
              <w:rPr>
                <w:rFonts w:cstheme="minorHAnsi"/>
                <w:color w:val="3A3A3A"/>
                <w:sz w:val="23"/>
                <w:szCs w:val="23"/>
              </w:rPr>
              <w:t>Web Based Architecture</w:t>
            </w:r>
          </w:p>
        </w:tc>
        <w:tc>
          <w:tcPr>
            <w:tcW w:w="0" w:type="auto"/>
            <w:hideMark/>
          </w:tcPr>
          <w:p w14:paraId="4C2DCA33" w14:textId="77777777" w:rsidR="00527C2B" w:rsidRPr="00527C2B" w:rsidRDefault="00527C2B" w:rsidP="00527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A3A3A"/>
                <w:sz w:val="23"/>
                <w:szCs w:val="23"/>
              </w:rPr>
            </w:pPr>
            <w:r w:rsidRPr="00527C2B">
              <w:rPr>
                <w:rFonts w:cstheme="minorHAnsi"/>
                <w:color w:val="3A3A3A"/>
                <w:sz w:val="23"/>
                <w:szCs w:val="23"/>
              </w:rPr>
              <w:t>Client Server Architecture</w:t>
            </w:r>
          </w:p>
        </w:tc>
        <w:tc>
          <w:tcPr>
            <w:tcW w:w="0" w:type="auto"/>
          </w:tcPr>
          <w:p w14:paraId="304C428C" w14:textId="20712059" w:rsidR="00527C2B" w:rsidRPr="00527C2B" w:rsidRDefault="00527C2B" w:rsidP="00527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A3A3A"/>
                <w:sz w:val="23"/>
                <w:szCs w:val="23"/>
              </w:rPr>
            </w:pPr>
            <w:r w:rsidRPr="00527C2B">
              <w:rPr>
                <w:rFonts w:cstheme="minorHAnsi"/>
                <w:color w:val="3A3A3A"/>
                <w:sz w:val="23"/>
                <w:szCs w:val="23"/>
              </w:rPr>
              <w:t xml:space="preserve">It runs on desktop/server. </w:t>
            </w:r>
            <w:r w:rsidRPr="00485801">
              <w:rPr>
                <w:rFonts w:cstheme="minorHAnsi"/>
                <w:color w:val="C00000"/>
                <w:sz w:val="23"/>
                <w:szCs w:val="23"/>
              </w:rPr>
              <w:t>No database required.</w:t>
            </w:r>
          </w:p>
        </w:tc>
      </w:tr>
      <w:tr w:rsidR="00527C2B" w:rsidRPr="00527C2B" w14:paraId="38A79A51" w14:textId="77777777" w:rsidTr="0048580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3E85B3" w14:textId="77777777" w:rsidR="00527C2B" w:rsidRPr="00485801" w:rsidRDefault="00527C2B" w:rsidP="00527C2B">
            <w:pPr>
              <w:rPr>
                <w:rFonts w:cstheme="minorHAnsi"/>
                <w:b w:val="0"/>
                <w:bCs w:val="0"/>
                <w:color w:val="3A3A3A"/>
                <w:sz w:val="23"/>
                <w:szCs w:val="23"/>
              </w:rPr>
            </w:pPr>
            <w:r w:rsidRPr="00485801">
              <w:rPr>
                <w:rStyle w:val="Strong"/>
                <w:rFonts w:cstheme="minorHAnsi"/>
                <w:b/>
                <w:bCs/>
                <w:color w:val="3A3A3A"/>
                <w:sz w:val="23"/>
                <w:szCs w:val="23"/>
                <w:bdr w:val="none" w:sz="0" w:space="0" w:color="auto" w:frame="1"/>
              </w:rPr>
              <w:t>OS Support</w:t>
            </w:r>
          </w:p>
        </w:tc>
        <w:tc>
          <w:tcPr>
            <w:tcW w:w="2376" w:type="dxa"/>
            <w:hideMark/>
          </w:tcPr>
          <w:p w14:paraId="639C220E" w14:textId="77777777" w:rsidR="00527C2B" w:rsidRPr="00527C2B" w:rsidRDefault="00527C2B" w:rsidP="00527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A3A3A"/>
                <w:sz w:val="23"/>
                <w:szCs w:val="23"/>
              </w:rPr>
            </w:pPr>
            <w:r w:rsidRPr="00527C2B">
              <w:rPr>
                <w:rFonts w:cstheme="minorHAnsi"/>
                <w:color w:val="3A3A3A"/>
                <w:sz w:val="23"/>
                <w:szCs w:val="23"/>
              </w:rPr>
              <w:t>Windows</w:t>
            </w:r>
            <w:r w:rsidRPr="00527C2B">
              <w:rPr>
                <w:rFonts w:cstheme="minorHAnsi"/>
                <w:color w:val="3A3A3A"/>
                <w:sz w:val="23"/>
                <w:szCs w:val="23"/>
              </w:rPr>
              <w:br/>
              <w:t>Mac</w:t>
            </w:r>
            <w:r w:rsidRPr="00527C2B">
              <w:rPr>
                <w:rFonts w:cstheme="minorHAnsi"/>
                <w:color w:val="3A3A3A"/>
                <w:sz w:val="23"/>
                <w:szCs w:val="23"/>
              </w:rPr>
              <w:br/>
              <w:t>Web-based</w:t>
            </w:r>
          </w:p>
        </w:tc>
        <w:tc>
          <w:tcPr>
            <w:tcW w:w="3205" w:type="dxa"/>
            <w:hideMark/>
          </w:tcPr>
          <w:p w14:paraId="77D36101" w14:textId="77777777" w:rsidR="00527C2B" w:rsidRPr="00527C2B" w:rsidRDefault="00527C2B" w:rsidP="00527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A3A3A"/>
                <w:sz w:val="23"/>
                <w:szCs w:val="23"/>
              </w:rPr>
            </w:pPr>
            <w:r w:rsidRPr="00527C2B">
              <w:rPr>
                <w:rFonts w:cstheme="minorHAnsi"/>
                <w:color w:val="3A3A3A"/>
                <w:sz w:val="23"/>
                <w:szCs w:val="23"/>
              </w:rPr>
              <w:t>Windows</w:t>
            </w:r>
            <w:r w:rsidRPr="00527C2B">
              <w:rPr>
                <w:rFonts w:cstheme="minorHAnsi"/>
                <w:color w:val="3A3A3A"/>
                <w:sz w:val="23"/>
                <w:szCs w:val="23"/>
              </w:rPr>
              <w:br/>
              <w:t>Mac</w:t>
            </w:r>
            <w:r w:rsidRPr="00527C2B">
              <w:rPr>
                <w:rFonts w:cstheme="minorHAnsi"/>
                <w:color w:val="3A3A3A"/>
                <w:sz w:val="23"/>
                <w:szCs w:val="23"/>
              </w:rPr>
              <w:br/>
              <w:t>Web-based</w:t>
            </w:r>
          </w:p>
        </w:tc>
        <w:tc>
          <w:tcPr>
            <w:tcW w:w="0" w:type="auto"/>
            <w:hideMark/>
          </w:tcPr>
          <w:p w14:paraId="033D4F1D" w14:textId="77777777" w:rsidR="00527C2B" w:rsidRPr="00527C2B" w:rsidRDefault="00527C2B" w:rsidP="00527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A3A3A"/>
                <w:sz w:val="23"/>
                <w:szCs w:val="23"/>
              </w:rPr>
            </w:pPr>
            <w:r w:rsidRPr="00527C2B">
              <w:rPr>
                <w:rFonts w:cstheme="minorHAnsi"/>
                <w:color w:val="3A3A3A"/>
                <w:sz w:val="23"/>
                <w:szCs w:val="23"/>
              </w:rPr>
              <w:t>Windows</w:t>
            </w:r>
            <w:r w:rsidRPr="00527C2B">
              <w:rPr>
                <w:rFonts w:cstheme="minorHAnsi"/>
                <w:color w:val="3A3A3A"/>
                <w:sz w:val="23"/>
                <w:szCs w:val="23"/>
              </w:rPr>
              <w:br/>
              <w:t>Mac</w:t>
            </w:r>
            <w:r w:rsidRPr="00527C2B">
              <w:rPr>
                <w:rFonts w:cstheme="minorHAnsi"/>
                <w:color w:val="3A3A3A"/>
                <w:sz w:val="23"/>
                <w:szCs w:val="23"/>
              </w:rPr>
              <w:br/>
              <w:t>Web-based</w:t>
            </w:r>
          </w:p>
        </w:tc>
        <w:tc>
          <w:tcPr>
            <w:tcW w:w="0" w:type="auto"/>
          </w:tcPr>
          <w:p w14:paraId="3D066FDB" w14:textId="4E6A8F37" w:rsidR="00527C2B" w:rsidRPr="00527C2B" w:rsidRDefault="00527C2B" w:rsidP="00527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A3A3A"/>
                <w:sz w:val="23"/>
                <w:szCs w:val="23"/>
              </w:rPr>
            </w:pPr>
            <w:r w:rsidRPr="00527C2B">
              <w:rPr>
                <w:rFonts w:cstheme="minorHAnsi"/>
                <w:color w:val="3A3A3A"/>
                <w:sz w:val="23"/>
                <w:szCs w:val="23"/>
              </w:rPr>
              <w:t>Windows</w:t>
            </w:r>
            <w:r w:rsidRPr="00527C2B">
              <w:rPr>
                <w:rFonts w:cstheme="minorHAnsi"/>
                <w:color w:val="3A3A3A"/>
                <w:sz w:val="23"/>
                <w:szCs w:val="23"/>
              </w:rPr>
              <w:br/>
              <w:t>Linux</w:t>
            </w:r>
            <w:r w:rsidRPr="00527C2B">
              <w:rPr>
                <w:rFonts w:cstheme="minorHAnsi"/>
                <w:color w:val="3A3A3A"/>
                <w:sz w:val="23"/>
                <w:szCs w:val="23"/>
              </w:rPr>
              <w:br/>
              <w:t>Mac</w:t>
            </w:r>
            <w:r w:rsidRPr="00527C2B">
              <w:rPr>
                <w:rFonts w:cstheme="minorHAnsi"/>
                <w:color w:val="3A3A3A"/>
                <w:sz w:val="23"/>
                <w:szCs w:val="23"/>
              </w:rPr>
              <w:br/>
              <w:t>Web-based</w:t>
            </w:r>
          </w:p>
        </w:tc>
      </w:tr>
      <w:tr w:rsidR="00A374E7" w:rsidRPr="00527C2B" w14:paraId="3E35D945" w14:textId="77777777" w:rsidTr="00485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4C6F9C" w14:textId="5886016F" w:rsidR="00A374E7" w:rsidRPr="00485801" w:rsidRDefault="00A374E7" w:rsidP="00527C2B">
            <w:pPr>
              <w:rPr>
                <w:rStyle w:val="Strong"/>
                <w:rFonts w:cstheme="minorHAnsi"/>
                <w:b/>
                <w:bCs/>
                <w:color w:val="3A3A3A"/>
                <w:sz w:val="23"/>
                <w:szCs w:val="23"/>
                <w:bdr w:val="none" w:sz="0" w:space="0" w:color="auto" w:frame="1"/>
              </w:rPr>
            </w:pPr>
            <w:r>
              <w:rPr>
                <w:rStyle w:val="Strong"/>
                <w:rFonts w:cstheme="minorHAnsi"/>
                <w:b/>
                <w:bCs/>
                <w:color w:val="3A3A3A"/>
                <w:sz w:val="23"/>
                <w:szCs w:val="23"/>
                <w:bdr w:val="none" w:sz="0" w:space="0" w:color="auto" w:frame="1"/>
              </w:rPr>
              <w:t>S</w:t>
            </w:r>
            <w:r>
              <w:rPr>
                <w:rStyle w:val="Strong"/>
                <w:b/>
                <w:bCs/>
                <w:bdr w:val="none" w:sz="0" w:space="0" w:color="auto" w:frame="1"/>
              </w:rPr>
              <w:t>ecurity</w:t>
            </w:r>
          </w:p>
        </w:tc>
        <w:tc>
          <w:tcPr>
            <w:tcW w:w="2376" w:type="dxa"/>
          </w:tcPr>
          <w:p w14:paraId="1B62BE4B" w14:textId="0C15F54B" w:rsidR="00A374E7" w:rsidRPr="00527C2B" w:rsidRDefault="00B0036E" w:rsidP="00527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A3A3A"/>
                <w:sz w:val="23"/>
                <w:szCs w:val="23"/>
              </w:rPr>
            </w:pPr>
            <w:r w:rsidRPr="00B0036E">
              <w:rPr>
                <w:rFonts w:cstheme="minorHAnsi"/>
                <w:color w:val="3A3A3A"/>
                <w:sz w:val="23"/>
                <w:szCs w:val="23"/>
              </w:rPr>
              <w:t>Security provided for network and software credentials</w:t>
            </w:r>
          </w:p>
        </w:tc>
        <w:tc>
          <w:tcPr>
            <w:tcW w:w="3205" w:type="dxa"/>
          </w:tcPr>
          <w:p w14:paraId="362AF839" w14:textId="17605E9F" w:rsidR="00A374E7" w:rsidRPr="00527C2B" w:rsidRDefault="002954D3" w:rsidP="00527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A3A3A"/>
                <w:sz w:val="23"/>
                <w:szCs w:val="23"/>
              </w:rPr>
            </w:pPr>
            <w:r w:rsidRPr="002954D3">
              <w:rPr>
                <w:rFonts w:cstheme="minorHAnsi"/>
                <w:color w:val="3A3A3A"/>
                <w:sz w:val="23"/>
                <w:szCs w:val="23"/>
              </w:rPr>
              <w:t xml:space="preserve">Provides </w:t>
            </w:r>
            <w:r w:rsidRPr="002954D3">
              <w:rPr>
                <w:rFonts w:cstheme="minorHAnsi"/>
                <w:color w:val="3A3A3A"/>
                <w:sz w:val="23"/>
                <w:szCs w:val="23"/>
              </w:rPr>
              <w:t>security by managing credentials, providing encryption and access controls based on the role.</w:t>
            </w:r>
          </w:p>
        </w:tc>
        <w:tc>
          <w:tcPr>
            <w:tcW w:w="0" w:type="auto"/>
          </w:tcPr>
          <w:p w14:paraId="7A299BA6" w14:textId="77777777" w:rsidR="00A374E7" w:rsidRPr="00A374E7" w:rsidRDefault="00A374E7" w:rsidP="00A37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A3A3A"/>
                <w:sz w:val="23"/>
                <w:szCs w:val="23"/>
              </w:rPr>
            </w:pPr>
            <w:r w:rsidRPr="00A374E7">
              <w:rPr>
                <w:rFonts w:cstheme="minorHAnsi"/>
                <w:color w:val="3A3A3A"/>
                <w:sz w:val="23"/>
                <w:szCs w:val="23"/>
              </w:rPr>
              <w:t xml:space="preserve">Provides </w:t>
            </w:r>
            <w:r w:rsidRPr="00A374E7">
              <w:rPr>
                <w:rFonts w:cstheme="minorHAnsi"/>
                <w:color w:val="C00000"/>
                <w:sz w:val="23"/>
                <w:szCs w:val="23"/>
              </w:rPr>
              <w:t>Bank-grade security</w:t>
            </w:r>
            <w:r w:rsidRPr="00A374E7">
              <w:rPr>
                <w:rFonts w:cstheme="minorHAnsi"/>
                <w:color w:val="3A3A3A"/>
                <w:sz w:val="23"/>
                <w:szCs w:val="23"/>
              </w:rPr>
              <w:t>.</w:t>
            </w:r>
          </w:p>
          <w:p w14:paraId="294532E1" w14:textId="77777777" w:rsidR="00A374E7" w:rsidRPr="00A374E7" w:rsidRDefault="00A374E7" w:rsidP="00A37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A3A3A"/>
                <w:sz w:val="23"/>
                <w:szCs w:val="23"/>
              </w:rPr>
            </w:pPr>
            <w:r w:rsidRPr="00A374E7">
              <w:rPr>
                <w:rFonts w:cstheme="minorHAnsi"/>
                <w:color w:val="3A3A3A"/>
                <w:sz w:val="23"/>
                <w:szCs w:val="23"/>
              </w:rPr>
              <w:t>Provides security through authentication, encryption, and credentials.</w:t>
            </w:r>
          </w:p>
          <w:p w14:paraId="2981664B" w14:textId="77777777" w:rsidR="00A374E7" w:rsidRPr="00527C2B" w:rsidRDefault="00A374E7" w:rsidP="00527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A3A3A"/>
                <w:sz w:val="23"/>
                <w:szCs w:val="23"/>
              </w:rPr>
            </w:pPr>
          </w:p>
        </w:tc>
        <w:tc>
          <w:tcPr>
            <w:tcW w:w="0" w:type="auto"/>
          </w:tcPr>
          <w:p w14:paraId="643E1EF0" w14:textId="77777777" w:rsidR="00A374E7" w:rsidRPr="00527C2B" w:rsidRDefault="00A374E7" w:rsidP="00527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A3A3A"/>
                <w:sz w:val="23"/>
                <w:szCs w:val="23"/>
              </w:rPr>
            </w:pPr>
          </w:p>
        </w:tc>
      </w:tr>
    </w:tbl>
    <w:p w14:paraId="1F004F0D" w14:textId="77777777" w:rsidR="00527C2B" w:rsidRDefault="00527C2B" w:rsidP="00527C2B">
      <w:pPr>
        <w:pStyle w:val="ListBullet"/>
        <w:numPr>
          <w:ilvl w:val="0"/>
          <w:numId w:val="0"/>
        </w:numPr>
        <w:ind w:left="360" w:hanging="360"/>
      </w:pPr>
    </w:p>
    <w:p w14:paraId="15561AFB" w14:textId="2355D8B1" w:rsidR="00795E7A" w:rsidRDefault="00795E7A" w:rsidP="00795E7A">
      <w:pPr>
        <w:pStyle w:val="ListBullet"/>
        <w:numPr>
          <w:ilvl w:val="0"/>
          <w:numId w:val="0"/>
        </w:numPr>
        <w:ind w:left="360" w:hanging="360"/>
      </w:pPr>
    </w:p>
    <w:p w14:paraId="2F66B90C" w14:textId="063D911A" w:rsidR="00795E7A" w:rsidRDefault="00B07255" w:rsidP="00795E7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4ED8ACA0" wp14:editId="770677E4">
            <wp:extent cx="7470608" cy="3106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75896" cy="310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4FD1" w14:textId="71A6AF55" w:rsidR="00256EFC" w:rsidRDefault="00256EFC" w:rsidP="00795E7A">
      <w:pPr>
        <w:pStyle w:val="ListBullet"/>
        <w:numPr>
          <w:ilvl w:val="0"/>
          <w:numId w:val="0"/>
        </w:numPr>
        <w:ind w:left="360" w:hanging="360"/>
      </w:pPr>
    </w:p>
    <w:p w14:paraId="22A148BE" w14:textId="35F87909" w:rsidR="00256EFC" w:rsidRDefault="00256EFC" w:rsidP="00795E7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31197C15" wp14:editId="7E3AEF3A">
            <wp:extent cx="8863330" cy="43345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1694" w14:textId="1DDB7537" w:rsidR="00256EFC" w:rsidRDefault="00256EFC" w:rsidP="00795E7A">
      <w:pPr>
        <w:pStyle w:val="ListBullet"/>
        <w:numPr>
          <w:ilvl w:val="0"/>
          <w:numId w:val="0"/>
        </w:numPr>
        <w:ind w:left="360" w:hanging="360"/>
      </w:pPr>
    </w:p>
    <w:p w14:paraId="072C7ED3" w14:textId="77777777" w:rsidR="00256EFC" w:rsidRPr="003D4346" w:rsidRDefault="00256EFC" w:rsidP="00795E7A">
      <w:pPr>
        <w:pStyle w:val="ListBullet"/>
        <w:numPr>
          <w:ilvl w:val="0"/>
          <w:numId w:val="0"/>
        </w:numPr>
        <w:ind w:left="360" w:hanging="360"/>
      </w:pPr>
    </w:p>
    <w:sectPr w:rsidR="00256EFC" w:rsidRPr="003D4346" w:rsidSect="00FF2A63">
      <w:pgSz w:w="16838" w:h="23811" w:code="8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6E8BE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57410"/>
    <w:multiLevelType w:val="multilevel"/>
    <w:tmpl w:val="C2C0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5C371C"/>
    <w:multiLevelType w:val="multilevel"/>
    <w:tmpl w:val="EE9E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90CD5"/>
    <w:multiLevelType w:val="hybridMultilevel"/>
    <w:tmpl w:val="EF0ADD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A0282"/>
    <w:multiLevelType w:val="multilevel"/>
    <w:tmpl w:val="C73C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937FF6"/>
    <w:multiLevelType w:val="multilevel"/>
    <w:tmpl w:val="9ACC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AF3670"/>
    <w:multiLevelType w:val="multilevel"/>
    <w:tmpl w:val="27CA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A44C1D"/>
    <w:multiLevelType w:val="multilevel"/>
    <w:tmpl w:val="8018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C71E4"/>
    <w:multiLevelType w:val="hybridMultilevel"/>
    <w:tmpl w:val="4300C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50488A"/>
    <w:multiLevelType w:val="hybridMultilevel"/>
    <w:tmpl w:val="1154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70E9E"/>
    <w:multiLevelType w:val="multilevel"/>
    <w:tmpl w:val="C8AC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D82FE7"/>
    <w:multiLevelType w:val="multilevel"/>
    <w:tmpl w:val="DC96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8A5DC1"/>
    <w:multiLevelType w:val="hybridMultilevel"/>
    <w:tmpl w:val="E89A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34D04"/>
    <w:multiLevelType w:val="multilevel"/>
    <w:tmpl w:val="9752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8E7C0C"/>
    <w:multiLevelType w:val="multilevel"/>
    <w:tmpl w:val="7BDA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F54A0A"/>
    <w:multiLevelType w:val="multilevel"/>
    <w:tmpl w:val="3CD0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2F0E90"/>
    <w:multiLevelType w:val="hybridMultilevel"/>
    <w:tmpl w:val="B966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40A8B"/>
    <w:multiLevelType w:val="hybridMultilevel"/>
    <w:tmpl w:val="2E42E8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3068E9"/>
    <w:multiLevelType w:val="multilevel"/>
    <w:tmpl w:val="1064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047B1F"/>
    <w:multiLevelType w:val="hybridMultilevel"/>
    <w:tmpl w:val="57E0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14AE7"/>
    <w:multiLevelType w:val="multilevel"/>
    <w:tmpl w:val="A500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3C257D"/>
    <w:multiLevelType w:val="hybridMultilevel"/>
    <w:tmpl w:val="EBEA0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23734C"/>
    <w:multiLevelType w:val="multilevel"/>
    <w:tmpl w:val="FFBE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FA2B0B"/>
    <w:multiLevelType w:val="hybridMultilevel"/>
    <w:tmpl w:val="106C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841CA"/>
    <w:multiLevelType w:val="multilevel"/>
    <w:tmpl w:val="636C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B43B09"/>
    <w:multiLevelType w:val="hybridMultilevel"/>
    <w:tmpl w:val="264C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F7897"/>
    <w:multiLevelType w:val="hybridMultilevel"/>
    <w:tmpl w:val="319C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85E85"/>
    <w:multiLevelType w:val="multilevel"/>
    <w:tmpl w:val="A472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9"/>
  </w:num>
  <w:num w:numId="5">
    <w:abstractNumId w:val="25"/>
  </w:num>
  <w:num w:numId="6">
    <w:abstractNumId w:val="10"/>
  </w:num>
  <w:num w:numId="7">
    <w:abstractNumId w:val="17"/>
  </w:num>
  <w:num w:numId="8">
    <w:abstractNumId w:val="5"/>
  </w:num>
  <w:num w:numId="9">
    <w:abstractNumId w:val="1"/>
  </w:num>
  <w:num w:numId="10">
    <w:abstractNumId w:val="9"/>
  </w:num>
  <w:num w:numId="11">
    <w:abstractNumId w:val="11"/>
  </w:num>
  <w:num w:numId="12">
    <w:abstractNumId w:val="12"/>
  </w:num>
  <w:num w:numId="13">
    <w:abstractNumId w:val="22"/>
  </w:num>
  <w:num w:numId="14">
    <w:abstractNumId w:val="2"/>
  </w:num>
  <w:num w:numId="15">
    <w:abstractNumId w:val="20"/>
  </w:num>
  <w:num w:numId="16">
    <w:abstractNumId w:val="4"/>
  </w:num>
  <w:num w:numId="17">
    <w:abstractNumId w:val="16"/>
  </w:num>
  <w:num w:numId="18">
    <w:abstractNumId w:val="18"/>
  </w:num>
  <w:num w:numId="19">
    <w:abstractNumId w:val="6"/>
  </w:num>
  <w:num w:numId="20">
    <w:abstractNumId w:val="15"/>
  </w:num>
  <w:num w:numId="21">
    <w:abstractNumId w:val="13"/>
  </w:num>
  <w:num w:numId="22">
    <w:abstractNumId w:val="21"/>
  </w:num>
  <w:num w:numId="23">
    <w:abstractNumId w:val="27"/>
  </w:num>
  <w:num w:numId="24">
    <w:abstractNumId w:val="0"/>
  </w:num>
  <w:num w:numId="25">
    <w:abstractNumId w:val="26"/>
  </w:num>
  <w:num w:numId="26">
    <w:abstractNumId w:val="0"/>
  </w:num>
  <w:num w:numId="27">
    <w:abstractNumId w:val="0"/>
  </w:num>
  <w:num w:numId="28">
    <w:abstractNumId w:val="14"/>
  </w:num>
  <w:num w:numId="29">
    <w:abstractNumId w:val="0"/>
  </w:num>
  <w:num w:numId="30">
    <w:abstractNumId w:val="0"/>
  </w:num>
  <w:num w:numId="31">
    <w:abstractNumId w:val="24"/>
  </w:num>
  <w:num w:numId="32">
    <w:abstractNumId w:val="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DD"/>
    <w:rsid w:val="00016C03"/>
    <w:rsid w:val="000239CA"/>
    <w:rsid w:val="000306A5"/>
    <w:rsid w:val="0003683C"/>
    <w:rsid w:val="000369D3"/>
    <w:rsid w:val="00041F4B"/>
    <w:rsid w:val="00042236"/>
    <w:rsid w:val="00043714"/>
    <w:rsid w:val="00044E4A"/>
    <w:rsid w:val="00055B7D"/>
    <w:rsid w:val="00056589"/>
    <w:rsid w:val="000717A3"/>
    <w:rsid w:val="00072548"/>
    <w:rsid w:val="00074DAE"/>
    <w:rsid w:val="000750CA"/>
    <w:rsid w:val="0007742A"/>
    <w:rsid w:val="0009259F"/>
    <w:rsid w:val="00092FFF"/>
    <w:rsid w:val="00094BB0"/>
    <w:rsid w:val="000A0953"/>
    <w:rsid w:val="000A37A8"/>
    <w:rsid w:val="000A519A"/>
    <w:rsid w:val="000A7954"/>
    <w:rsid w:val="000C4CD4"/>
    <w:rsid w:val="000D18E7"/>
    <w:rsid w:val="000D1E5C"/>
    <w:rsid w:val="000D5258"/>
    <w:rsid w:val="000D71B4"/>
    <w:rsid w:val="000E0153"/>
    <w:rsid w:val="000E018E"/>
    <w:rsid w:val="000E7F4D"/>
    <w:rsid w:val="000F0281"/>
    <w:rsid w:val="000F29B6"/>
    <w:rsid w:val="000F2A91"/>
    <w:rsid w:val="000F33C9"/>
    <w:rsid w:val="0010245B"/>
    <w:rsid w:val="001062EF"/>
    <w:rsid w:val="00107B25"/>
    <w:rsid w:val="00111817"/>
    <w:rsid w:val="00114E2D"/>
    <w:rsid w:val="00115C61"/>
    <w:rsid w:val="0012007F"/>
    <w:rsid w:val="00122DD0"/>
    <w:rsid w:val="001264BB"/>
    <w:rsid w:val="00126B0D"/>
    <w:rsid w:val="00126BE4"/>
    <w:rsid w:val="00130F92"/>
    <w:rsid w:val="00131030"/>
    <w:rsid w:val="00131C3F"/>
    <w:rsid w:val="00133C71"/>
    <w:rsid w:val="001364C0"/>
    <w:rsid w:val="00140154"/>
    <w:rsid w:val="00141C4B"/>
    <w:rsid w:val="0014217F"/>
    <w:rsid w:val="001449F2"/>
    <w:rsid w:val="00146A25"/>
    <w:rsid w:val="001477C8"/>
    <w:rsid w:val="00150A83"/>
    <w:rsid w:val="00152475"/>
    <w:rsid w:val="00156F91"/>
    <w:rsid w:val="0015735A"/>
    <w:rsid w:val="0016122B"/>
    <w:rsid w:val="001617F4"/>
    <w:rsid w:val="00163D09"/>
    <w:rsid w:val="00164DB8"/>
    <w:rsid w:val="00180025"/>
    <w:rsid w:val="00182EE6"/>
    <w:rsid w:val="00184F76"/>
    <w:rsid w:val="001851A3"/>
    <w:rsid w:val="00186363"/>
    <w:rsid w:val="00193AAF"/>
    <w:rsid w:val="00197512"/>
    <w:rsid w:val="001A09B2"/>
    <w:rsid w:val="001A318D"/>
    <w:rsid w:val="001A350F"/>
    <w:rsid w:val="001A48BF"/>
    <w:rsid w:val="001A5E24"/>
    <w:rsid w:val="001A76D3"/>
    <w:rsid w:val="001B2EBE"/>
    <w:rsid w:val="001C02C0"/>
    <w:rsid w:val="001C0340"/>
    <w:rsid w:val="001C5AB6"/>
    <w:rsid w:val="001C6417"/>
    <w:rsid w:val="001D1E67"/>
    <w:rsid w:val="001D2CDE"/>
    <w:rsid w:val="001D6739"/>
    <w:rsid w:val="001D7203"/>
    <w:rsid w:val="001D74B3"/>
    <w:rsid w:val="001E7732"/>
    <w:rsid w:val="001E7C2A"/>
    <w:rsid w:val="001F0DC3"/>
    <w:rsid w:val="001F1D6F"/>
    <w:rsid w:val="001F367D"/>
    <w:rsid w:val="0020058F"/>
    <w:rsid w:val="00200F52"/>
    <w:rsid w:val="00202A38"/>
    <w:rsid w:val="00207DAB"/>
    <w:rsid w:val="00225097"/>
    <w:rsid w:val="002254F5"/>
    <w:rsid w:val="002325B9"/>
    <w:rsid w:val="00233386"/>
    <w:rsid w:val="002360D5"/>
    <w:rsid w:val="00242180"/>
    <w:rsid w:val="002424FD"/>
    <w:rsid w:val="002439FF"/>
    <w:rsid w:val="002510EA"/>
    <w:rsid w:val="00251D86"/>
    <w:rsid w:val="00254B07"/>
    <w:rsid w:val="00254D2D"/>
    <w:rsid w:val="00256B63"/>
    <w:rsid w:val="00256EFC"/>
    <w:rsid w:val="0025727C"/>
    <w:rsid w:val="002615B6"/>
    <w:rsid w:val="002624D5"/>
    <w:rsid w:val="002804BF"/>
    <w:rsid w:val="00280EE1"/>
    <w:rsid w:val="002879B1"/>
    <w:rsid w:val="0029152F"/>
    <w:rsid w:val="002954D3"/>
    <w:rsid w:val="002A563E"/>
    <w:rsid w:val="002A7B5C"/>
    <w:rsid w:val="002B11A5"/>
    <w:rsid w:val="002C1EB3"/>
    <w:rsid w:val="002C5CF3"/>
    <w:rsid w:val="002C7DDA"/>
    <w:rsid w:val="002D2317"/>
    <w:rsid w:val="002D6D9E"/>
    <w:rsid w:val="002E4C28"/>
    <w:rsid w:val="002E7B11"/>
    <w:rsid w:val="002F3697"/>
    <w:rsid w:val="002F38AC"/>
    <w:rsid w:val="002F458A"/>
    <w:rsid w:val="003056CD"/>
    <w:rsid w:val="00311B42"/>
    <w:rsid w:val="00312D8D"/>
    <w:rsid w:val="00324599"/>
    <w:rsid w:val="003265E2"/>
    <w:rsid w:val="003308CD"/>
    <w:rsid w:val="00340075"/>
    <w:rsid w:val="003405E1"/>
    <w:rsid w:val="00344260"/>
    <w:rsid w:val="00347B06"/>
    <w:rsid w:val="00350FC8"/>
    <w:rsid w:val="00354FD0"/>
    <w:rsid w:val="0036487B"/>
    <w:rsid w:val="00366687"/>
    <w:rsid w:val="003714DB"/>
    <w:rsid w:val="003723D9"/>
    <w:rsid w:val="0037304A"/>
    <w:rsid w:val="0037383A"/>
    <w:rsid w:val="00393366"/>
    <w:rsid w:val="00397EDB"/>
    <w:rsid w:val="003A2D03"/>
    <w:rsid w:val="003A3296"/>
    <w:rsid w:val="003A7CD6"/>
    <w:rsid w:val="003B0B11"/>
    <w:rsid w:val="003B146F"/>
    <w:rsid w:val="003C164C"/>
    <w:rsid w:val="003C35CE"/>
    <w:rsid w:val="003D1B10"/>
    <w:rsid w:val="003D4346"/>
    <w:rsid w:val="003D5F06"/>
    <w:rsid w:val="003E1CB9"/>
    <w:rsid w:val="003E24FB"/>
    <w:rsid w:val="003E2D6E"/>
    <w:rsid w:val="003E4CC9"/>
    <w:rsid w:val="003E51D0"/>
    <w:rsid w:val="003E673A"/>
    <w:rsid w:val="003E6855"/>
    <w:rsid w:val="003E7C58"/>
    <w:rsid w:val="003F291F"/>
    <w:rsid w:val="003F67B9"/>
    <w:rsid w:val="003F7E1C"/>
    <w:rsid w:val="0040639E"/>
    <w:rsid w:val="00407C38"/>
    <w:rsid w:val="0041058F"/>
    <w:rsid w:val="00410628"/>
    <w:rsid w:val="0041300C"/>
    <w:rsid w:val="00413F0E"/>
    <w:rsid w:val="004155BA"/>
    <w:rsid w:val="00417B73"/>
    <w:rsid w:val="0043426A"/>
    <w:rsid w:val="00435582"/>
    <w:rsid w:val="00440654"/>
    <w:rsid w:val="00442082"/>
    <w:rsid w:val="0044703D"/>
    <w:rsid w:val="0045259E"/>
    <w:rsid w:val="00456FFF"/>
    <w:rsid w:val="004642DD"/>
    <w:rsid w:val="00465568"/>
    <w:rsid w:val="00467C58"/>
    <w:rsid w:val="00470DD1"/>
    <w:rsid w:val="0048025F"/>
    <w:rsid w:val="00485801"/>
    <w:rsid w:val="00492D95"/>
    <w:rsid w:val="00497E6F"/>
    <w:rsid w:val="004A1BE8"/>
    <w:rsid w:val="004A1C79"/>
    <w:rsid w:val="004A2C36"/>
    <w:rsid w:val="004A39D5"/>
    <w:rsid w:val="004A3BF0"/>
    <w:rsid w:val="004A56E7"/>
    <w:rsid w:val="004A7759"/>
    <w:rsid w:val="004B00C3"/>
    <w:rsid w:val="004B0181"/>
    <w:rsid w:val="004B314B"/>
    <w:rsid w:val="004C6B03"/>
    <w:rsid w:val="004D020A"/>
    <w:rsid w:val="004D107F"/>
    <w:rsid w:val="004D1383"/>
    <w:rsid w:val="004D13A6"/>
    <w:rsid w:val="004D1AFA"/>
    <w:rsid w:val="004D1C55"/>
    <w:rsid w:val="004D1CB9"/>
    <w:rsid w:val="004D5985"/>
    <w:rsid w:val="004E392A"/>
    <w:rsid w:val="004E47A6"/>
    <w:rsid w:val="004F200B"/>
    <w:rsid w:val="004F403F"/>
    <w:rsid w:val="005019AF"/>
    <w:rsid w:val="00501E24"/>
    <w:rsid w:val="00505EED"/>
    <w:rsid w:val="00512F0E"/>
    <w:rsid w:val="00513EC5"/>
    <w:rsid w:val="0051547C"/>
    <w:rsid w:val="005155D5"/>
    <w:rsid w:val="00515BA7"/>
    <w:rsid w:val="0052040F"/>
    <w:rsid w:val="00521AB4"/>
    <w:rsid w:val="00526F63"/>
    <w:rsid w:val="00527C2B"/>
    <w:rsid w:val="00531BC5"/>
    <w:rsid w:val="0054268B"/>
    <w:rsid w:val="00542E31"/>
    <w:rsid w:val="0055055A"/>
    <w:rsid w:val="005530A2"/>
    <w:rsid w:val="0055332B"/>
    <w:rsid w:val="00553CEE"/>
    <w:rsid w:val="00556B8B"/>
    <w:rsid w:val="005571A0"/>
    <w:rsid w:val="00565D72"/>
    <w:rsid w:val="00567D2B"/>
    <w:rsid w:val="00570346"/>
    <w:rsid w:val="00571393"/>
    <w:rsid w:val="005751D3"/>
    <w:rsid w:val="00576704"/>
    <w:rsid w:val="0058032E"/>
    <w:rsid w:val="0058313B"/>
    <w:rsid w:val="00593796"/>
    <w:rsid w:val="005959DF"/>
    <w:rsid w:val="005B17DD"/>
    <w:rsid w:val="005C327C"/>
    <w:rsid w:val="005C464C"/>
    <w:rsid w:val="005C52F7"/>
    <w:rsid w:val="005D2F72"/>
    <w:rsid w:val="005D5E7A"/>
    <w:rsid w:val="005D6137"/>
    <w:rsid w:val="005E0451"/>
    <w:rsid w:val="005E17E9"/>
    <w:rsid w:val="005E4DAC"/>
    <w:rsid w:val="005E6332"/>
    <w:rsid w:val="005E6D1E"/>
    <w:rsid w:val="005F39A8"/>
    <w:rsid w:val="00604BDD"/>
    <w:rsid w:val="00605165"/>
    <w:rsid w:val="00612FCC"/>
    <w:rsid w:val="00614DD2"/>
    <w:rsid w:val="006202E1"/>
    <w:rsid w:val="006241AF"/>
    <w:rsid w:val="006256E4"/>
    <w:rsid w:val="00640732"/>
    <w:rsid w:val="00640D1F"/>
    <w:rsid w:val="00644058"/>
    <w:rsid w:val="00644F0E"/>
    <w:rsid w:val="0065162D"/>
    <w:rsid w:val="00664F0A"/>
    <w:rsid w:val="00665B86"/>
    <w:rsid w:val="0066606D"/>
    <w:rsid w:val="006666BE"/>
    <w:rsid w:val="006722AD"/>
    <w:rsid w:val="00674C1C"/>
    <w:rsid w:val="00690ECD"/>
    <w:rsid w:val="00693D8C"/>
    <w:rsid w:val="0069514B"/>
    <w:rsid w:val="00695D3A"/>
    <w:rsid w:val="006A023B"/>
    <w:rsid w:val="006A0CA5"/>
    <w:rsid w:val="006A37F8"/>
    <w:rsid w:val="006A3976"/>
    <w:rsid w:val="006A7915"/>
    <w:rsid w:val="006B288E"/>
    <w:rsid w:val="006B3896"/>
    <w:rsid w:val="006B513F"/>
    <w:rsid w:val="006C161F"/>
    <w:rsid w:val="006C34E5"/>
    <w:rsid w:val="006C4F3E"/>
    <w:rsid w:val="006D7034"/>
    <w:rsid w:val="006E08FB"/>
    <w:rsid w:val="006F1AB9"/>
    <w:rsid w:val="006F540D"/>
    <w:rsid w:val="00701FDD"/>
    <w:rsid w:val="007055E5"/>
    <w:rsid w:val="0070668E"/>
    <w:rsid w:val="00712004"/>
    <w:rsid w:val="0072163C"/>
    <w:rsid w:val="00726EAC"/>
    <w:rsid w:val="0072706B"/>
    <w:rsid w:val="00730D2F"/>
    <w:rsid w:val="00732534"/>
    <w:rsid w:val="00734B02"/>
    <w:rsid w:val="00735FFB"/>
    <w:rsid w:val="00736C39"/>
    <w:rsid w:val="00741FA7"/>
    <w:rsid w:val="0075010C"/>
    <w:rsid w:val="007521C6"/>
    <w:rsid w:val="00755640"/>
    <w:rsid w:val="00756F3A"/>
    <w:rsid w:val="0076022D"/>
    <w:rsid w:val="0076076C"/>
    <w:rsid w:val="00761598"/>
    <w:rsid w:val="00767A01"/>
    <w:rsid w:val="00770B26"/>
    <w:rsid w:val="00770C54"/>
    <w:rsid w:val="00772DA1"/>
    <w:rsid w:val="00772DB8"/>
    <w:rsid w:val="00772DB9"/>
    <w:rsid w:val="00776917"/>
    <w:rsid w:val="00780B90"/>
    <w:rsid w:val="007821C7"/>
    <w:rsid w:val="007829AF"/>
    <w:rsid w:val="007958D2"/>
    <w:rsid w:val="00795E7A"/>
    <w:rsid w:val="007A3A69"/>
    <w:rsid w:val="007B01F6"/>
    <w:rsid w:val="007B17C8"/>
    <w:rsid w:val="007B2ADB"/>
    <w:rsid w:val="007B2C06"/>
    <w:rsid w:val="007B3EFF"/>
    <w:rsid w:val="007C0917"/>
    <w:rsid w:val="007C5BD0"/>
    <w:rsid w:val="007E2632"/>
    <w:rsid w:val="007E2730"/>
    <w:rsid w:val="007E513A"/>
    <w:rsid w:val="007E60DF"/>
    <w:rsid w:val="007E6484"/>
    <w:rsid w:val="007E7427"/>
    <w:rsid w:val="00801FFB"/>
    <w:rsid w:val="008021A4"/>
    <w:rsid w:val="008064EF"/>
    <w:rsid w:val="00813C36"/>
    <w:rsid w:val="00816447"/>
    <w:rsid w:val="00820812"/>
    <w:rsid w:val="00826833"/>
    <w:rsid w:val="00827CE2"/>
    <w:rsid w:val="00833181"/>
    <w:rsid w:val="008348A7"/>
    <w:rsid w:val="00836554"/>
    <w:rsid w:val="008377E1"/>
    <w:rsid w:val="0084387F"/>
    <w:rsid w:val="00852DFF"/>
    <w:rsid w:val="008533A3"/>
    <w:rsid w:val="00855C54"/>
    <w:rsid w:val="00857982"/>
    <w:rsid w:val="0086576A"/>
    <w:rsid w:val="00872866"/>
    <w:rsid w:val="00876164"/>
    <w:rsid w:val="008778A0"/>
    <w:rsid w:val="00881A3C"/>
    <w:rsid w:val="008827BF"/>
    <w:rsid w:val="00887FDB"/>
    <w:rsid w:val="00892639"/>
    <w:rsid w:val="00892FC4"/>
    <w:rsid w:val="00895BD4"/>
    <w:rsid w:val="00896CC9"/>
    <w:rsid w:val="008B5865"/>
    <w:rsid w:val="008C2318"/>
    <w:rsid w:val="008C2930"/>
    <w:rsid w:val="008D2815"/>
    <w:rsid w:val="008D2F43"/>
    <w:rsid w:val="008D304A"/>
    <w:rsid w:val="008D3907"/>
    <w:rsid w:val="008E1793"/>
    <w:rsid w:val="008E23BB"/>
    <w:rsid w:val="008E73EF"/>
    <w:rsid w:val="008F07FB"/>
    <w:rsid w:val="008F7EDB"/>
    <w:rsid w:val="009028C3"/>
    <w:rsid w:val="00907B0B"/>
    <w:rsid w:val="00910880"/>
    <w:rsid w:val="00913F90"/>
    <w:rsid w:val="009177EF"/>
    <w:rsid w:val="00920B91"/>
    <w:rsid w:val="009215C9"/>
    <w:rsid w:val="00922E28"/>
    <w:rsid w:val="00923388"/>
    <w:rsid w:val="009254C2"/>
    <w:rsid w:val="00925EA7"/>
    <w:rsid w:val="00930117"/>
    <w:rsid w:val="00941E9E"/>
    <w:rsid w:val="0094237F"/>
    <w:rsid w:val="009529EF"/>
    <w:rsid w:val="009565BC"/>
    <w:rsid w:val="00961FEF"/>
    <w:rsid w:val="00972BCE"/>
    <w:rsid w:val="00975507"/>
    <w:rsid w:val="009807C4"/>
    <w:rsid w:val="00983F43"/>
    <w:rsid w:val="009842DD"/>
    <w:rsid w:val="00986563"/>
    <w:rsid w:val="00987A67"/>
    <w:rsid w:val="009915C2"/>
    <w:rsid w:val="009A09AE"/>
    <w:rsid w:val="009A681D"/>
    <w:rsid w:val="009A74D7"/>
    <w:rsid w:val="009B2B2F"/>
    <w:rsid w:val="009B45DA"/>
    <w:rsid w:val="009C5264"/>
    <w:rsid w:val="009C69D8"/>
    <w:rsid w:val="009D5000"/>
    <w:rsid w:val="009E02BB"/>
    <w:rsid w:val="009E4926"/>
    <w:rsid w:val="009E5102"/>
    <w:rsid w:val="009F49D7"/>
    <w:rsid w:val="00A06B3B"/>
    <w:rsid w:val="00A10340"/>
    <w:rsid w:val="00A13A53"/>
    <w:rsid w:val="00A145A4"/>
    <w:rsid w:val="00A15A3A"/>
    <w:rsid w:val="00A164A5"/>
    <w:rsid w:val="00A21940"/>
    <w:rsid w:val="00A258C0"/>
    <w:rsid w:val="00A26E7B"/>
    <w:rsid w:val="00A3465D"/>
    <w:rsid w:val="00A34E86"/>
    <w:rsid w:val="00A368AE"/>
    <w:rsid w:val="00A374E7"/>
    <w:rsid w:val="00A418AD"/>
    <w:rsid w:val="00A47EF3"/>
    <w:rsid w:val="00A557EB"/>
    <w:rsid w:val="00A6677F"/>
    <w:rsid w:val="00A70161"/>
    <w:rsid w:val="00A73DD7"/>
    <w:rsid w:val="00A84724"/>
    <w:rsid w:val="00A94CE3"/>
    <w:rsid w:val="00AA74D3"/>
    <w:rsid w:val="00AB07D7"/>
    <w:rsid w:val="00AB336A"/>
    <w:rsid w:val="00AB6CEB"/>
    <w:rsid w:val="00AC06FA"/>
    <w:rsid w:val="00AC7C06"/>
    <w:rsid w:val="00AD4768"/>
    <w:rsid w:val="00AD7AB0"/>
    <w:rsid w:val="00AE3E73"/>
    <w:rsid w:val="00AE4311"/>
    <w:rsid w:val="00AE57D0"/>
    <w:rsid w:val="00AF3816"/>
    <w:rsid w:val="00B0036E"/>
    <w:rsid w:val="00B020F0"/>
    <w:rsid w:val="00B065E5"/>
    <w:rsid w:val="00B07255"/>
    <w:rsid w:val="00B079B3"/>
    <w:rsid w:val="00B07EB5"/>
    <w:rsid w:val="00B101A9"/>
    <w:rsid w:val="00B108AC"/>
    <w:rsid w:val="00B1258E"/>
    <w:rsid w:val="00B1306C"/>
    <w:rsid w:val="00B132B8"/>
    <w:rsid w:val="00B2143A"/>
    <w:rsid w:val="00B24C48"/>
    <w:rsid w:val="00B307BF"/>
    <w:rsid w:val="00B501E8"/>
    <w:rsid w:val="00B50354"/>
    <w:rsid w:val="00B625A8"/>
    <w:rsid w:val="00B643F6"/>
    <w:rsid w:val="00B6558A"/>
    <w:rsid w:val="00B66A8E"/>
    <w:rsid w:val="00B6767A"/>
    <w:rsid w:val="00B71546"/>
    <w:rsid w:val="00B739CC"/>
    <w:rsid w:val="00B759E2"/>
    <w:rsid w:val="00B80310"/>
    <w:rsid w:val="00B821F8"/>
    <w:rsid w:val="00B8375C"/>
    <w:rsid w:val="00B95C04"/>
    <w:rsid w:val="00B96335"/>
    <w:rsid w:val="00BA03B4"/>
    <w:rsid w:val="00BB3793"/>
    <w:rsid w:val="00BB4866"/>
    <w:rsid w:val="00BB6E80"/>
    <w:rsid w:val="00BB7912"/>
    <w:rsid w:val="00BC3881"/>
    <w:rsid w:val="00BC6023"/>
    <w:rsid w:val="00BD7BB5"/>
    <w:rsid w:val="00BE0918"/>
    <w:rsid w:val="00BE1F74"/>
    <w:rsid w:val="00BE60DC"/>
    <w:rsid w:val="00BE6649"/>
    <w:rsid w:val="00BF327D"/>
    <w:rsid w:val="00C040CD"/>
    <w:rsid w:val="00C04665"/>
    <w:rsid w:val="00C070F1"/>
    <w:rsid w:val="00C07AB6"/>
    <w:rsid w:val="00C12596"/>
    <w:rsid w:val="00C13AAB"/>
    <w:rsid w:val="00C14BB1"/>
    <w:rsid w:val="00C17D43"/>
    <w:rsid w:val="00C22121"/>
    <w:rsid w:val="00C241AC"/>
    <w:rsid w:val="00C26661"/>
    <w:rsid w:val="00C269B3"/>
    <w:rsid w:val="00C43ED1"/>
    <w:rsid w:val="00C45F6E"/>
    <w:rsid w:val="00C4674E"/>
    <w:rsid w:val="00C523FC"/>
    <w:rsid w:val="00C612A7"/>
    <w:rsid w:val="00C6494B"/>
    <w:rsid w:val="00C6553E"/>
    <w:rsid w:val="00C65C28"/>
    <w:rsid w:val="00C67FEB"/>
    <w:rsid w:val="00C72CE4"/>
    <w:rsid w:val="00C733C5"/>
    <w:rsid w:val="00C867CA"/>
    <w:rsid w:val="00C912C4"/>
    <w:rsid w:val="00C9475E"/>
    <w:rsid w:val="00C952A5"/>
    <w:rsid w:val="00CA2AAD"/>
    <w:rsid w:val="00CA7387"/>
    <w:rsid w:val="00CB25A2"/>
    <w:rsid w:val="00CB2F7A"/>
    <w:rsid w:val="00CC020F"/>
    <w:rsid w:val="00CC25DB"/>
    <w:rsid w:val="00CC5D1A"/>
    <w:rsid w:val="00CD02ED"/>
    <w:rsid w:val="00CD1085"/>
    <w:rsid w:val="00CD3101"/>
    <w:rsid w:val="00CD3C85"/>
    <w:rsid w:val="00CD6046"/>
    <w:rsid w:val="00CE008B"/>
    <w:rsid w:val="00CE447C"/>
    <w:rsid w:val="00CE5AC4"/>
    <w:rsid w:val="00CE6C52"/>
    <w:rsid w:val="00CF1D98"/>
    <w:rsid w:val="00CF2B37"/>
    <w:rsid w:val="00CF3FD7"/>
    <w:rsid w:val="00CF477E"/>
    <w:rsid w:val="00CF6086"/>
    <w:rsid w:val="00CF6373"/>
    <w:rsid w:val="00CF7F84"/>
    <w:rsid w:val="00D0456E"/>
    <w:rsid w:val="00D052B8"/>
    <w:rsid w:val="00D11E0A"/>
    <w:rsid w:val="00D130AB"/>
    <w:rsid w:val="00D1374B"/>
    <w:rsid w:val="00D13CA0"/>
    <w:rsid w:val="00D247AC"/>
    <w:rsid w:val="00D25802"/>
    <w:rsid w:val="00D26529"/>
    <w:rsid w:val="00D31BBC"/>
    <w:rsid w:val="00D402F3"/>
    <w:rsid w:val="00D42D6C"/>
    <w:rsid w:val="00D43CFC"/>
    <w:rsid w:val="00D43E70"/>
    <w:rsid w:val="00D527CE"/>
    <w:rsid w:val="00D56A5A"/>
    <w:rsid w:val="00D6347F"/>
    <w:rsid w:val="00D65A08"/>
    <w:rsid w:val="00D672C6"/>
    <w:rsid w:val="00D70B8D"/>
    <w:rsid w:val="00D722E6"/>
    <w:rsid w:val="00D7239C"/>
    <w:rsid w:val="00D8374A"/>
    <w:rsid w:val="00D85018"/>
    <w:rsid w:val="00D855AB"/>
    <w:rsid w:val="00D85EA3"/>
    <w:rsid w:val="00D93B65"/>
    <w:rsid w:val="00DA1A63"/>
    <w:rsid w:val="00DA3C82"/>
    <w:rsid w:val="00DB65E5"/>
    <w:rsid w:val="00DB6665"/>
    <w:rsid w:val="00DB7127"/>
    <w:rsid w:val="00DC0234"/>
    <w:rsid w:val="00DC1865"/>
    <w:rsid w:val="00DC3F00"/>
    <w:rsid w:val="00DD1B68"/>
    <w:rsid w:val="00DD23EC"/>
    <w:rsid w:val="00DD31AB"/>
    <w:rsid w:val="00DD3A39"/>
    <w:rsid w:val="00DD75E9"/>
    <w:rsid w:val="00DE097B"/>
    <w:rsid w:val="00DE09A4"/>
    <w:rsid w:val="00DE1872"/>
    <w:rsid w:val="00DE1893"/>
    <w:rsid w:val="00DE7BD3"/>
    <w:rsid w:val="00DF2A87"/>
    <w:rsid w:val="00DF70B1"/>
    <w:rsid w:val="00E10519"/>
    <w:rsid w:val="00E10EF0"/>
    <w:rsid w:val="00E117E8"/>
    <w:rsid w:val="00E23492"/>
    <w:rsid w:val="00E25D35"/>
    <w:rsid w:val="00E514C9"/>
    <w:rsid w:val="00E542F5"/>
    <w:rsid w:val="00E54979"/>
    <w:rsid w:val="00E60617"/>
    <w:rsid w:val="00E631E1"/>
    <w:rsid w:val="00E66833"/>
    <w:rsid w:val="00E669E6"/>
    <w:rsid w:val="00E75CA6"/>
    <w:rsid w:val="00E81E81"/>
    <w:rsid w:val="00E8244F"/>
    <w:rsid w:val="00E908DE"/>
    <w:rsid w:val="00E92EA5"/>
    <w:rsid w:val="00E940C1"/>
    <w:rsid w:val="00E9605F"/>
    <w:rsid w:val="00EA1EF0"/>
    <w:rsid w:val="00EA3C4E"/>
    <w:rsid w:val="00EA3CD2"/>
    <w:rsid w:val="00EA41D9"/>
    <w:rsid w:val="00EB10AD"/>
    <w:rsid w:val="00EB1701"/>
    <w:rsid w:val="00EB2AED"/>
    <w:rsid w:val="00EB2FDA"/>
    <w:rsid w:val="00EC23A4"/>
    <w:rsid w:val="00EC6290"/>
    <w:rsid w:val="00EC63C6"/>
    <w:rsid w:val="00EC69C4"/>
    <w:rsid w:val="00EC7E8E"/>
    <w:rsid w:val="00ED28E5"/>
    <w:rsid w:val="00ED5585"/>
    <w:rsid w:val="00ED5A7E"/>
    <w:rsid w:val="00EE04C0"/>
    <w:rsid w:val="00EE2CFF"/>
    <w:rsid w:val="00EE2D50"/>
    <w:rsid w:val="00EE4C74"/>
    <w:rsid w:val="00EF25D4"/>
    <w:rsid w:val="00F026CF"/>
    <w:rsid w:val="00F02D4A"/>
    <w:rsid w:val="00F061BC"/>
    <w:rsid w:val="00F272DC"/>
    <w:rsid w:val="00F2747D"/>
    <w:rsid w:val="00F336F2"/>
    <w:rsid w:val="00F34C21"/>
    <w:rsid w:val="00F3514B"/>
    <w:rsid w:val="00F37070"/>
    <w:rsid w:val="00F42201"/>
    <w:rsid w:val="00F42302"/>
    <w:rsid w:val="00F4432B"/>
    <w:rsid w:val="00F45927"/>
    <w:rsid w:val="00F678D0"/>
    <w:rsid w:val="00F71544"/>
    <w:rsid w:val="00F76C30"/>
    <w:rsid w:val="00F83217"/>
    <w:rsid w:val="00F8354B"/>
    <w:rsid w:val="00F84F64"/>
    <w:rsid w:val="00F85E9F"/>
    <w:rsid w:val="00F9140B"/>
    <w:rsid w:val="00F95A04"/>
    <w:rsid w:val="00FA48A2"/>
    <w:rsid w:val="00FB0E76"/>
    <w:rsid w:val="00FB1BCC"/>
    <w:rsid w:val="00FB6BF6"/>
    <w:rsid w:val="00FC14B8"/>
    <w:rsid w:val="00FC2996"/>
    <w:rsid w:val="00FC317A"/>
    <w:rsid w:val="00FC37FF"/>
    <w:rsid w:val="00FC4038"/>
    <w:rsid w:val="00FC6D4F"/>
    <w:rsid w:val="00FC7D89"/>
    <w:rsid w:val="00FD05A2"/>
    <w:rsid w:val="00FE4DA8"/>
    <w:rsid w:val="00FF03F8"/>
    <w:rsid w:val="00FF2A63"/>
    <w:rsid w:val="00FF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FB6B4"/>
  <w15:chartTrackingRefBased/>
  <w15:docId w15:val="{CDF577DE-C2D3-4554-92F4-78833944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C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6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6A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FDD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094BB0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1C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D6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7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7E8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221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56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6A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612FC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2459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028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E513A"/>
    <w:rPr>
      <w:rFonts w:ascii="Courier New" w:eastAsia="Times New Roman" w:hAnsi="Courier New" w:cs="Courier New"/>
      <w:sz w:val="20"/>
      <w:szCs w:val="20"/>
    </w:rPr>
  </w:style>
  <w:style w:type="table" w:styleId="PlainTable1">
    <w:name w:val="Plain Table 1"/>
    <w:basedOn w:val="TableNormal"/>
    <w:uiPriority w:val="41"/>
    <w:rsid w:val="00527C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path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lueprism.com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ftwaretestinghelp.com/robotic-process-automation-tools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peg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tomationanywher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5E2C-771E-496D-98CC-8BEB76A3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8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Manglick</dc:creator>
  <cp:keywords/>
  <dc:description/>
  <cp:lastModifiedBy>Arun Manglick</cp:lastModifiedBy>
  <cp:revision>693</cp:revision>
  <dcterms:created xsi:type="dcterms:W3CDTF">2019-09-13T01:06:00Z</dcterms:created>
  <dcterms:modified xsi:type="dcterms:W3CDTF">2020-05-25T02:50:00Z</dcterms:modified>
</cp:coreProperties>
</file>